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7B" w:rsidRPr="00D86EA9" w:rsidRDefault="00C41A7B" w:rsidP="00C41A7B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bookmarkStart w:id="0" w:name="_GoBack"/>
      <w:bookmarkEnd w:id="0"/>
    </w:p>
    <w:p w:rsidR="00860EFE" w:rsidRDefault="0006317A" w:rsidP="00860EFE">
      <w:pPr>
        <w:spacing w:before="20" w:after="20"/>
        <w:ind w:left="5954" w:right="37" w:hanging="3204"/>
        <w:jc w:val="right"/>
        <w:rPr>
          <w:rFonts w:eastAsia="Arial"/>
          <w:b/>
          <w:bCs/>
          <w:sz w:val="22"/>
          <w:szCs w:val="22"/>
        </w:rPr>
      </w:pPr>
      <w:proofErr w:type="spellStart"/>
      <w:r w:rsidRPr="00D86EA9">
        <w:rPr>
          <w:rFonts w:eastAsia="Arial"/>
          <w:b/>
          <w:bCs/>
          <w:sz w:val="22"/>
          <w:szCs w:val="22"/>
        </w:rPr>
        <w:t>Spett.le</w:t>
      </w:r>
      <w:proofErr w:type="spellEnd"/>
      <w:r w:rsidRPr="00D86EA9">
        <w:rPr>
          <w:rFonts w:eastAsia="Arial"/>
          <w:b/>
          <w:bCs/>
          <w:sz w:val="22"/>
          <w:szCs w:val="22"/>
        </w:rPr>
        <w:t xml:space="preserve"> </w:t>
      </w:r>
      <w:r w:rsidR="00860EFE">
        <w:rPr>
          <w:rFonts w:eastAsia="Arial"/>
          <w:b/>
          <w:bCs/>
          <w:sz w:val="22"/>
          <w:szCs w:val="22"/>
        </w:rPr>
        <w:t xml:space="preserve"> Comune di </w:t>
      </w:r>
      <w:r w:rsidR="002A7C00">
        <w:rPr>
          <w:rFonts w:eastAsia="Arial"/>
          <w:b/>
          <w:bCs/>
          <w:sz w:val="22"/>
          <w:szCs w:val="22"/>
        </w:rPr>
        <w:t>Alberobello</w:t>
      </w:r>
    </w:p>
    <w:p w:rsidR="00C41A7B" w:rsidRPr="00D86EA9" w:rsidRDefault="003F56D5" w:rsidP="00C41A7B">
      <w:pPr>
        <w:spacing w:before="20" w:after="20"/>
        <w:ind w:left="4820" w:right="-1"/>
        <w:jc w:val="right"/>
        <w:rPr>
          <w:sz w:val="22"/>
          <w:szCs w:val="22"/>
        </w:rPr>
      </w:pPr>
      <w:hyperlink r:id="rId8" w:history="1">
        <w:r w:rsidR="002A7C00" w:rsidRPr="002A7C00">
          <w:rPr>
            <w:rStyle w:val="Collegamentoipertestuale"/>
          </w:rPr>
          <w:t>protocollo@mailcert.comune.alberobello.ba.it</w:t>
        </w:r>
      </w:hyperlink>
    </w:p>
    <w:p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C41A7B" w:rsidRDefault="00C41A7B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802D04" w:rsidRPr="00A65BB7" w:rsidRDefault="00802D04" w:rsidP="00587178">
      <w:pPr>
        <w:spacing w:before="46" w:after="0" w:line="220" w:lineRule="exact"/>
        <w:ind w:left="4820" w:right="114"/>
        <w:rPr>
          <w:sz w:val="22"/>
          <w:szCs w:val="22"/>
          <w:highlight w:val="yellow"/>
        </w:rPr>
      </w:pPr>
    </w:p>
    <w:p w:rsidR="002A7C00" w:rsidRDefault="0037531A" w:rsidP="002A7C00">
      <w:pPr>
        <w:spacing w:before="2"/>
        <w:ind w:left="107" w:right="105"/>
        <w:rPr>
          <w:b/>
          <w:sz w:val="24"/>
        </w:rPr>
      </w:pPr>
      <w:r w:rsidRPr="00D86EA9">
        <w:rPr>
          <w:rFonts w:eastAsia="Arial"/>
          <w:b/>
          <w:bCs/>
          <w:sz w:val="22"/>
          <w:szCs w:val="22"/>
        </w:rPr>
        <w:t>OGGET</w:t>
      </w:r>
      <w:r w:rsidRPr="00D86EA9">
        <w:rPr>
          <w:rFonts w:eastAsia="Arial"/>
          <w:b/>
          <w:bCs/>
          <w:spacing w:val="-4"/>
          <w:sz w:val="22"/>
          <w:szCs w:val="22"/>
        </w:rPr>
        <w:t>T</w:t>
      </w:r>
      <w:r w:rsidRPr="00D86EA9">
        <w:rPr>
          <w:rFonts w:eastAsia="Arial"/>
          <w:b/>
          <w:bCs/>
          <w:sz w:val="22"/>
          <w:szCs w:val="22"/>
        </w:rPr>
        <w:t>O:</w:t>
      </w:r>
      <w:r w:rsidR="00D86EA9">
        <w:rPr>
          <w:rFonts w:eastAsia="Arial"/>
          <w:bCs/>
          <w:sz w:val="22"/>
          <w:szCs w:val="22"/>
        </w:rPr>
        <w:t xml:space="preserve"> </w:t>
      </w:r>
      <w:r w:rsidR="002A7C00">
        <w:rPr>
          <w:rFonts w:eastAsia="Arial"/>
          <w:b/>
          <w:bCs/>
          <w:sz w:val="22"/>
          <w:szCs w:val="22"/>
        </w:rPr>
        <w:t>Manifestazione d’interesse alla nomina di</w:t>
      </w:r>
      <w:r w:rsidR="00802D04">
        <w:rPr>
          <w:rFonts w:eastAsia="Arial"/>
          <w:b/>
          <w:bCs/>
          <w:sz w:val="22"/>
          <w:szCs w:val="22"/>
        </w:rPr>
        <w:t xml:space="preserve"> almeno</w:t>
      </w:r>
      <w:r w:rsidR="002A7C00">
        <w:rPr>
          <w:b/>
          <w:sz w:val="24"/>
        </w:rPr>
        <w:t xml:space="preserve"> uno dei tre</w:t>
      </w:r>
      <w:r w:rsidR="002A7C00">
        <w:rPr>
          <w:b/>
          <w:spacing w:val="1"/>
          <w:sz w:val="24"/>
        </w:rPr>
        <w:t xml:space="preserve"> </w:t>
      </w:r>
      <w:r w:rsidR="002A7C00">
        <w:rPr>
          <w:b/>
          <w:sz w:val="24"/>
        </w:rPr>
        <w:t>componenti</w:t>
      </w:r>
      <w:r w:rsidR="002A7C00">
        <w:rPr>
          <w:b/>
          <w:spacing w:val="1"/>
          <w:sz w:val="24"/>
        </w:rPr>
        <w:t xml:space="preserve"> del</w:t>
      </w:r>
      <w:r w:rsidR="002A7C00">
        <w:rPr>
          <w:b/>
          <w:sz w:val="24"/>
        </w:rPr>
        <w:t>la</w:t>
      </w:r>
      <w:r w:rsidR="002A7C00">
        <w:rPr>
          <w:b/>
          <w:spacing w:val="1"/>
          <w:sz w:val="24"/>
        </w:rPr>
        <w:t xml:space="preserve"> </w:t>
      </w:r>
      <w:r w:rsidR="002A7C00">
        <w:rPr>
          <w:b/>
          <w:sz w:val="24"/>
        </w:rPr>
        <w:t>commissione</w:t>
      </w:r>
      <w:r w:rsidR="002A7C00">
        <w:rPr>
          <w:b/>
          <w:spacing w:val="1"/>
          <w:sz w:val="24"/>
        </w:rPr>
        <w:t xml:space="preserve"> </w:t>
      </w:r>
      <w:r w:rsidR="002A7C00">
        <w:rPr>
          <w:b/>
          <w:sz w:val="24"/>
        </w:rPr>
        <w:t>esaminatrice</w:t>
      </w:r>
      <w:r w:rsidR="002A7C00">
        <w:rPr>
          <w:b/>
          <w:spacing w:val="1"/>
          <w:sz w:val="24"/>
        </w:rPr>
        <w:t xml:space="preserve"> </w:t>
      </w:r>
      <w:r w:rsidR="002A7C00">
        <w:rPr>
          <w:b/>
          <w:sz w:val="24"/>
        </w:rPr>
        <w:t>del</w:t>
      </w:r>
      <w:r w:rsidR="002A7C00">
        <w:rPr>
          <w:b/>
          <w:spacing w:val="1"/>
          <w:sz w:val="24"/>
        </w:rPr>
        <w:t xml:space="preserve"> </w:t>
      </w:r>
      <w:r w:rsidR="002A7C00" w:rsidRPr="00E549BF">
        <w:rPr>
          <w:b/>
          <w:sz w:val="24"/>
        </w:rPr>
        <w:t>concorso pubblico, per titoli ed esami, per la copertura a tempo pieno ed indeterminato di n. 1 (uno) posto di "istruttor</w:t>
      </w:r>
      <w:r w:rsidR="002A7C00">
        <w:rPr>
          <w:b/>
          <w:sz w:val="24"/>
        </w:rPr>
        <w:t>e direttivo tecnico" categoria D - posizione economica D</w:t>
      </w:r>
      <w:r w:rsidR="002A7C00" w:rsidRPr="00E549BF">
        <w:rPr>
          <w:b/>
          <w:sz w:val="24"/>
        </w:rPr>
        <w:t>1, con riserva prioritaria per i volontari delle forze armate ai sensi dell'art. 1014, comma 4 e dell</w:t>
      </w:r>
      <w:r w:rsidR="002A7C00">
        <w:rPr>
          <w:b/>
          <w:sz w:val="24"/>
        </w:rPr>
        <w:t>’</w:t>
      </w:r>
      <w:r w:rsidR="002A7C00" w:rsidRPr="00E549BF">
        <w:rPr>
          <w:b/>
          <w:sz w:val="24"/>
        </w:rPr>
        <w:t xml:space="preserve">art. 678 comma 9 del D. </w:t>
      </w:r>
      <w:proofErr w:type="spellStart"/>
      <w:r w:rsidR="002A7C00" w:rsidRPr="00E549BF">
        <w:rPr>
          <w:b/>
          <w:sz w:val="24"/>
        </w:rPr>
        <w:t>Lgs</w:t>
      </w:r>
      <w:proofErr w:type="spellEnd"/>
      <w:r w:rsidR="002A7C00" w:rsidRPr="00E549BF">
        <w:rPr>
          <w:b/>
          <w:sz w:val="24"/>
        </w:rPr>
        <w:t>. n. 66/2010</w:t>
      </w:r>
      <w:r w:rsidR="002A7C00">
        <w:rPr>
          <w:b/>
          <w:sz w:val="24"/>
        </w:rPr>
        <w:t>.</w:t>
      </w:r>
    </w:p>
    <w:p w:rsidR="002E4712" w:rsidRDefault="002E4712" w:rsidP="00EE1ED5">
      <w:pPr>
        <w:rPr>
          <w:sz w:val="24"/>
          <w:szCs w:val="24"/>
        </w:rPr>
      </w:pPr>
    </w:p>
    <w:p w:rsidR="00EE1ED5" w:rsidRPr="009944AF" w:rsidRDefault="00EE1ED5" w:rsidP="00EE1ED5">
      <w:pPr>
        <w:rPr>
          <w:sz w:val="24"/>
          <w:szCs w:val="24"/>
        </w:rPr>
      </w:pPr>
      <w:r w:rsidRPr="009944AF">
        <w:rPr>
          <w:sz w:val="24"/>
          <w:szCs w:val="24"/>
        </w:rPr>
        <w:t xml:space="preserve">I1/la sottoscritto/a </w:t>
      </w:r>
      <w:r w:rsidRPr="009944AF">
        <w:rPr>
          <w:i/>
          <w:sz w:val="24"/>
          <w:szCs w:val="24"/>
        </w:rPr>
        <w:t>(cognome e nome)</w:t>
      </w:r>
      <w:r w:rsidRPr="009944AF">
        <w:rPr>
          <w:sz w:val="24"/>
          <w:szCs w:val="24"/>
        </w:rPr>
        <w:t>_________________________________________________________</w:t>
      </w:r>
    </w:p>
    <w:p w:rsidR="00EE1ED5" w:rsidRPr="009944AF" w:rsidRDefault="00E80407" w:rsidP="00EE1ED5">
      <w:pPr>
        <w:jc w:val="center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FORMULA</w:t>
      </w:r>
      <w:r w:rsidR="002E4712">
        <w:rPr>
          <w:b/>
          <w:spacing w:val="40"/>
          <w:sz w:val="24"/>
          <w:szCs w:val="24"/>
        </w:rPr>
        <w:t xml:space="preserve"> MANIFESTAZIONE D’INTERESSE</w:t>
      </w:r>
    </w:p>
    <w:p w:rsidR="00EE1ED5" w:rsidRPr="009944AF" w:rsidRDefault="00EE1ED5" w:rsidP="00EE1ED5">
      <w:pPr>
        <w:rPr>
          <w:sz w:val="24"/>
          <w:szCs w:val="24"/>
        </w:rPr>
      </w:pPr>
    </w:p>
    <w:p w:rsidR="00E80407" w:rsidRDefault="00E80407" w:rsidP="00EE1ED5">
      <w:pPr>
        <w:spacing w:after="80"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alla nomina </w:t>
      </w:r>
      <w:r w:rsidR="002E4712">
        <w:rPr>
          <w:sz w:val="24"/>
          <w:szCs w:val="24"/>
        </w:rPr>
        <w:t xml:space="preserve">in qualità </w:t>
      </w:r>
      <w:r>
        <w:rPr>
          <w:sz w:val="24"/>
          <w:szCs w:val="24"/>
        </w:rPr>
        <w:t xml:space="preserve">di </w:t>
      </w:r>
    </w:p>
    <w:p w:rsidR="00E80407" w:rsidRPr="002E4712" w:rsidRDefault="00257BAD" w:rsidP="00EE1ED5">
      <w:pPr>
        <w:spacing w:after="80" w:line="300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80407" w:rsidRPr="002E47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󠅢</w:t>
      </w:r>
      <w:r w:rsidR="00FB597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80407" w:rsidRPr="002E4712">
        <w:rPr>
          <w:b/>
          <w:sz w:val="24"/>
          <w:szCs w:val="24"/>
        </w:rPr>
        <w:t xml:space="preserve">componente </w:t>
      </w:r>
    </w:p>
    <w:p w:rsidR="002A7C00" w:rsidRDefault="002A7C00" w:rsidP="002A7C00">
      <w:pPr>
        <w:spacing w:before="2"/>
        <w:ind w:left="107" w:right="105"/>
        <w:rPr>
          <w:b/>
          <w:sz w:val="24"/>
        </w:rPr>
      </w:pPr>
      <w:r>
        <w:rPr>
          <w:sz w:val="24"/>
          <w:szCs w:val="24"/>
        </w:rPr>
        <w:t>del</w:t>
      </w:r>
      <w:r w:rsidR="00E80407" w:rsidRPr="002E4712">
        <w:rPr>
          <w:sz w:val="24"/>
          <w:szCs w:val="24"/>
        </w:rPr>
        <w:t xml:space="preserve">la commissione esaminatrice </w:t>
      </w:r>
      <w:r w:rsidR="00E80407" w:rsidRPr="002E471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el</w:t>
      </w:r>
      <w:r>
        <w:rPr>
          <w:b/>
          <w:spacing w:val="1"/>
          <w:sz w:val="24"/>
        </w:rPr>
        <w:t xml:space="preserve"> </w:t>
      </w:r>
      <w:r w:rsidRPr="002A7C00">
        <w:rPr>
          <w:sz w:val="24"/>
        </w:rPr>
        <w:t xml:space="preserve">concorso pubblico, per titoli ed esami, per la copertura a tempo pieno ed indeterminato di n. 1 (uno) posto di "istruttore direttivo tecnico" categoria D - posizione economica D1, con riserva prioritaria per i volontari delle forze armate ai sensi dell'art. 1014, comma 4 e dell’art. 678 comma 9 del D. </w:t>
      </w:r>
      <w:proofErr w:type="spellStart"/>
      <w:r w:rsidRPr="002A7C00">
        <w:rPr>
          <w:sz w:val="24"/>
        </w:rPr>
        <w:t>Lgs</w:t>
      </w:r>
      <w:proofErr w:type="spellEnd"/>
      <w:r w:rsidRPr="002A7C00">
        <w:rPr>
          <w:sz w:val="24"/>
        </w:rPr>
        <w:t>. n. 66/2010.</w:t>
      </w:r>
    </w:p>
    <w:p w:rsidR="00EE1ED5" w:rsidRPr="009944AF" w:rsidRDefault="00EE1ED5" w:rsidP="009944AF">
      <w:pPr>
        <w:rPr>
          <w:sz w:val="24"/>
          <w:szCs w:val="24"/>
        </w:rPr>
      </w:pPr>
      <w:r w:rsidRPr="009944AF">
        <w:rPr>
          <w:sz w:val="24"/>
          <w:szCs w:val="24"/>
        </w:rPr>
        <w:t>A tal fine, ai sensi e per gli effetti delle disposizioni contenute negli artt. 46 e 47 del D.P.R. 28 dicembre 2000, n. 445 e consapevole che le dichiarazioni mendaci sono punite ai sensi del Codice Penale e delle leggi vigenti in materia, sotto la propria responsabilità,</w:t>
      </w:r>
    </w:p>
    <w:p w:rsidR="00EE1ED5" w:rsidRPr="009944AF" w:rsidRDefault="00EE1ED5" w:rsidP="00EE1ED5">
      <w:pPr>
        <w:jc w:val="center"/>
        <w:rPr>
          <w:b/>
          <w:spacing w:val="40"/>
          <w:sz w:val="24"/>
          <w:szCs w:val="24"/>
        </w:rPr>
      </w:pPr>
      <w:r w:rsidRPr="009944AF">
        <w:rPr>
          <w:b/>
          <w:spacing w:val="40"/>
          <w:sz w:val="24"/>
          <w:szCs w:val="24"/>
        </w:rPr>
        <w:t>DICHIARA</w:t>
      </w:r>
    </w:p>
    <w:p w:rsidR="00EE1ED5" w:rsidRPr="009944AF" w:rsidRDefault="00EE1ED5" w:rsidP="00EE1ED5">
      <w:pPr>
        <w:rPr>
          <w:sz w:val="24"/>
          <w:szCs w:val="24"/>
        </w:rPr>
      </w:pPr>
    </w:p>
    <w:p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nato/a a </w:t>
      </w:r>
      <w:proofErr w:type="spellStart"/>
      <w:r w:rsidRPr="002E4712">
        <w:rPr>
          <w:sz w:val="24"/>
          <w:szCs w:val="24"/>
        </w:rPr>
        <w:t>………………………………………</w:t>
      </w:r>
      <w:proofErr w:type="spellEnd"/>
      <w:r w:rsidRPr="002E4712">
        <w:rPr>
          <w:sz w:val="24"/>
          <w:szCs w:val="24"/>
        </w:rPr>
        <w:t xml:space="preserve"> (Prov. </w:t>
      </w:r>
      <w:proofErr w:type="spellStart"/>
      <w:r w:rsidRPr="002E4712">
        <w:rPr>
          <w:sz w:val="24"/>
          <w:szCs w:val="24"/>
        </w:rPr>
        <w:t>………</w:t>
      </w:r>
      <w:proofErr w:type="spellEnd"/>
      <w:r w:rsidRPr="002E4712">
        <w:rPr>
          <w:sz w:val="24"/>
          <w:szCs w:val="24"/>
        </w:rPr>
        <w:t xml:space="preserve">) il </w:t>
      </w:r>
      <w:proofErr w:type="spellStart"/>
      <w:r w:rsidRPr="002E4712">
        <w:rPr>
          <w:sz w:val="24"/>
          <w:szCs w:val="24"/>
        </w:rPr>
        <w:t>………………………………</w:t>
      </w:r>
      <w:proofErr w:type="spellEnd"/>
      <w:r w:rsidRPr="002E4712">
        <w:rPr>
          <w:sz w:val="24"/>
          <w:szCs w:val="24"/>
        </w:rPr>
        <w:t>;</w:t>
      </w:r>
    </w:p>
    <w:p w:rsidR="00EE1ED5" w:rsidRPr="002E4712" w:rsidRDefault="00EE1ED5" w:rsidP="00EE1ED5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in possesso del seguente codice fiscale: </w:t>
      </w:r>
      <w:proofErr w:type="spellStart"/>
      <w:r w:rsidRPr="002E4712">
        <w:rPr>
          <w:sz w:val="24"/>
          <w:szCs w:val="24"/>
        </w:rPr>
        <w:t>…………………………………………………………</w:t>
      </w:r>
      <w:proofErr w:type="spellEnd"/>
      <w:r w:rsidRPr="002E4712">
        <w:rPr>
          <w:sz w:val="24"/>
          <w:szCs w:val="24"/>
        </w:rPr>
        <w:t>;</w:t>
      </w:r>
    </w:p>
    <w:p w:rsidR="00EE1ED5" w:rsidRPr="002E4712" w:rsidRDefault="00EE1ED5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residente in </w:t>
      </w:r>
      <w:proofErr w:type="spellStart"/>
      <w:r w:rsidRPr="002E4712">
        <w:rPr>
          <w:sz w:val="24"/>
          <w:szCs w:val="24"/>
        </w:rPr>
        <w:t>………………………………</w:t>
      </w:r>
      <w:proofErr w:type="spellEnd"/>
      <w:r w:rsidRPr="002E4712">
        <w:rPr>
          <w:sz w:val="24"/>
          <w:szCs w:val="24"/>
        </w:rPr>
        <w:t xml:space="preserve">.. (Prov. </w:t>
      </w:r>
      <w:proofErr w:type="spellStart"/>
      <w:r w:rsidRPr="002E4712">
        <w:rPr>
          <w:sz w:val="24"/>
          <w:szCs w:val="24"/>
        </w:rPr>
        <w:t>………</w:t>
      </w:r>
      <w:proofErr w:type="spellEnd"/>
      <w:r w:rsidRPr="002E4712">
        <w:rPr>
          <w:sz w:val="24"/>
          <w:szCs w:val="24"/>
        </w:rPr>
        <w:t xml:space="preserve">.), </w:t>
      </w:r>
      <w:proofErr w:type="spellStart"/>
      <w:r w:rsidRPr="002E4712">
        <w:rPr>
          <w:sz w:val="24"/>
          <w:szCs w:val="24"/>
        </w:rPr>
        <w:t>c.a.p.</w:t>
      </w:r>
      <w:proofErr w:type="spellEnd"/>
      <w:r w:rsidRPr="002E4712">
        <w:rPr>
          <w:sz w:val="24"/>
          <w:szCs w:val="24"/>
        </w:rPr>
        <w:t xml:space="preserve"> </w:t>
      </w:r>
      <w:proofErr w:type="spellStart"/>
      <w:r w:rsidRPr="002E4712">
        <w:rPr>
          <w:sz w:val="24"/>
          <w:szCs w:val="24"/>
        </w:rPr>
        <w:t>…………………………</w:t>
      </w:r>
      <w:proofErr w:type="spellEnd"/>
      <w:r w:rsidRPr="002E4712">
        <w:rPr>
          <w:sz w:val="24"/>
          <w:szCs w:val="24"/>
        </w:rPr>
        <w:t xml:space="preserve"> Via </w:t>
      </w:r>
      <w:proofErr w:type="spellStart"/>
      <w:r w:rsidRPr="002E4712">
        <w:rPr>
          <w:sz w:val="24"/>
          <w:szCs w:val="24"/>
        </w:rPr>
        <w:t>…………………………………………………………………………………</w:t>
      </w:r>
      <w:proofErr w:type="spellEnd"/>
      <w:r w:rsidRPr="002E4712">
        <w:rPr>
          <w:sz w:val="24"/>
          <w:szCs w:val="24"/>
        </w:rPr>
        <w:t xml:space="preserve">.. n. </w:t>
      </w:r>
      <w:proofErr w:type="spellStart"/>
      <w:r w:rsidRPr="002E4712">
        <w:rPr>
          <w:sz w:val="24"/>
          <w:szCs w:val="24"/>
        </w:rPr>
        <w:t>…………</w:t>
      </w:r>
      <w:proofErr w:type="spellEnd"/>
      <w:r w:rsidRPr="002E4712">
        <w:rPr>
          <w:sz w:val="24"/>
          <w:szCs w:val="24"/>
        </w:rPr>
        <w:t>..</w:t>
      </w:r>
    </w:p>
    <w:p w:rsidR="009944AF" w:rsidRPr="002E4712" w:rsidRDefault="009944AF" w:rsidP="009944AF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 xml:space="preserve">di essere raggiungibile al seguente </w:t>
      </w:r>
      <w:r w:rsidR="00CD4A5E" w:rsidRPr="002E4712">
        <w:rPr>
          <w:sz w:val="24"/>
          <w:szCs w:val="24"/>
        </w:rPr>
        <w:t xml:space="preserve">contatto </w:t>
      </w:r>
      <w:proofErr w:type="spellStart"/>
      <w:r w:rsidR="00CD4A5E" w:rsidRPr="002E4712">
        <w:rPr>
          <w:sz w:val="24"/>
          <w:szCs w:val="24"/>
        </w:rPr>
        <w:t>telefonico</w:t>
      </w:r>
      <w:r w:rsidRPr="002E4712">
        <w:rPr>
          <w:sz w:val="24"/>
          <w:szCs w:val="24"/>
        </w:rPr>
        <w:t>…………………………</w:t>
      </w:r>
      <w:proofErr w:type="spellEnd"/>
    </w:p>
    <w:p w:rsidR="009944AF" w:rsidRPr="002E4712" w:rsidRDefault="009944AF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 xml:space="preserve">di essere titolare, </w:t>
      </w:r>
      <w:r w:rsidR="00CD4A5E" w:rsidRPr="002E4712">
        <w:rPr>
          <w:sz w:val="24"/>
          <w:szCs w:val="24"/>
        </w:rPr>
        <w:t>ai sensi dell’</w:t>
      </w:r>
      <w:r w:rsidRPr="002E4712">
        <w:rPr>
          <w:color w:val="000000"/>
          <w:sz w:val="24"/>
          <w:szCs w:val="24"/>
        </w:rPr>
        <w:t xml:space="preserve">art. 65 </w:t>
      </w:r>
      <w:proofErr w:type="spellStart"/>
      <w:r w:rsidRPr="002E4712">
        <w:rPr>
          <w:color w:val="000000"/>
          <w:sz w:val="24"/>
          <w:szCs w:val="24"/>
        </w:rPr>
        <w:t>D.Lgs.</w:t>
      </w:r>
      <w:proofErr w:type="spellEnd"/>
      <w:r w:rsidRPr="002E4712">
        <w:rPr>
          <w:color w:val="000000"/>
          <w:sz w:val="24"/>
          <w:szCs w:val="24"/>
        </w:rPr>
        <w:t xml:space="preserve"> n. 82/2005</w:t>
      </w:r>
      <w:r w:rsidR="00CD4A5E" w:rsidRPr="002E4712">
        <w:rPr>
          <w:color w:val="000000"/>
          <w:sz w:val="24"/>
          <w:szCs w:val="24"/>
        </w:rPr>
        <w:t xml:space="preserve">, </w:t>
      </w:r>
      <w:r w:rsidRPr="002E4712">
        <w:rPr>
          <w:sz w:val="24"/>
          <w:szCs w:val="24"/>
        </w:rPr>
        <w:t xml:space="preserve"> della</w:t>
      </w:r>
      <w:r w:rsidRPr="002E4712">
        <w:rPr>
          <w:color w:val="000000"/>
          <w:sz w:val="24"/>
          <w:szCs w:val="24"/>
        </w:rPr>
        <w:t xml:space="preserve"> casella di posta elettronica certificata </w:t>
      </w:r>
      <w:proofErr w:type="spellStart"/>
      <w:r w:rsidR="00CD4A5E" w:rsidRPr="002E4712">
        <w:rPr>
          <w:color w:val="000000"/>
          <w:sz w:val="24"/>
          <w:szCs w:val="24"/>
        </w:rPr>
        <w:t>………………………………………………………………………………</w:t>
      </w:r>
      <w:proofErr w:type="spellEnd"/>
      <w:r w:rsidR="00CD4A5E" w:rsidRPr="002E4712">
        <w:rPr>
          <w:color w:val="000000"/>
          <w:sz w:val="24"/>
          <w:szCs w:val="24"/>
        </w:rPr>
        <w:t>..</w:t>
      </w:r>
    </w:p>
    <w:p w:rsidR="00924856" w:rsidRPr="002E4712" w:rsidRDefault="00924856" w:rsidP="00252BB8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2E4712">
        <w:rPr>
          <w:sz w:val="24"/>
          <w:szCs w:val="24"/>
        </w:rPr>
        <w:t>di essere esperto nelle materie attinenti la selezione  in quanto (</w:t>
      </w:r>
      <w:r w:rsidRPr="002E4712">
        <w:rPr>
          <w:i/>
          <w:sz w:val="24"/>
          <w:szCs w:val="24"/>
        </w:rPr>
        <w:t>indicare, alternativamente, almeno  una delle seguenti qualifiche</w:t>
      </w:r>
      <w:r w:rsidRPr="002E4712">
        <w:rPr>
          <w:sz w:val="24"/>
          <w:szCs w:val="24"/>
        </w:rPr>
        <w:t xml:space="preserve">): </w:t>
      </w:r>
    </w:p>
    <w:p w:rsidR="00E80407" w:rsidRPr="002E4712" w:rsidRDefault="00924856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dirigente e/o  funzionario c/</w:t>
      </w:r>
      <w:proofErr w:type="spellStart"/>
      <w:r w:rsidRPr="002E4712">
        <w:rPr>
          <w:rFonts w:eastAsia="Calibri"/>
          <w:sz w:val="24"/>
          <w:szCs w:val="24"/>
        </w:rPr>
        <w:t>o</w:t>
      </w:r>
      <w:r w:rsidRPr="002E4712">
        <w:rPr>
          <w:rFonts w:eastAsia="Calibri"/>
          <w:i/>
          <w:sz w:val="24"/>
          <w:szCs w:val="24"/>
        </w:rPr>
        <w:t>……………</w:t>
      </w:r>
      <w:proofErr w:type="spellEnd"/>
      <w:r w:rsidRPr="002E4712">
        <w:rPr>
          <w:rFonts w:eastAsia="Calibri"/>
          <w:i/>
          <w:sz w:val="24"/>
          <w:szCs w:val="24"/>
        </w:rPr>
        <w:t>..(</w:t>
      </w:r>
      <w:r w:rsidR="00E80407" w:rsidRPr="002E4712">
        <w:rPr>
          <w:rFonts w:eastAsia="Calibri"/>
          <w:i/>
          <w:sz w:val="24"/>
          <w:szCs w:val="24"/>
        </w:rPr>
        <w:t xml:space="preserve"> </w:t>
      </w:r>
      <w:r w:rsidRPr="002E4712">
        <w:rPr>
          <w:rFonts w:eastAsia="Calibri"/>
          <w:i/>
          <w:sz w:val="24"/>
          <w:szCs w:val="24"/>
        </w:rPr>
        <w:t xml:space="preserve">indicare </w:t>
      </w:r>
      <w:r w:rsidR="00E80407" w:rsidRPr="002E4712">
        <w:rPr>
          <w:rFonts w:eastAsia="Calibri"/>
          <w:i/>
          <w:sz w:val="24"/>
          <w:szCs w:val="24"/>
        </w:rPr>
        <w:t xml:space="preserve">una Pubblica Amministrazione, di cui all’art. 1 comma 2, del D. </w:t>
      </w:r>
      <w:proofErr w:type="spellStart"/>
      <w:r w:rsidR="00E80407" w:rsidRPr="002E4712">
        <w:rPr>
          <w:rFonts w:eastAsia="Calibri"/>
          <w:i/>
          <w:sz w:val="24"/>
          <w:szCs w:val="24"/>
        </w:rPr>
        <w:t>Lgs</w:t>
      </w:r>
      <w:proofErr w:type="spellEnd"/>
      <w:r w:rsidR="00E80407" w:rsidRPr="002E4712">
        <w:rPr>
          <w:rFonts w:eastAsia="Calibri"/>
          <w:i/>
          <w:sz w:val="24"/>
          <w:szCs w:val="24"/>
        </w:rPr>
        <w:t xml:space="preserve"> n. 165/2001</w:t>
      </w:r>
      <w:r w:rsidRPr="002E4712">
        <w:rPr>
          <w:rFonts w:eastAsia="Calibri"/>
          <w:sz w:val="24"/>
          <w:szCs w:val="24"/>
        </w:rPr>
        <w:t>)</w:t>
      </w:r>
    </w:p>
    <w:p w:rsidR="00E80407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>dipendente</w:t>
      </w:r>
      <w:r w:rsidR="002E4712" w:rsidRPr="002E4712">
        <w:rPr>
          <w:rFonts w:eastAsia="Calibri"/>
          <w:sz w:val="24"/>
          <w:szCs w:val="24"/>
        </w:rPr>
        <w:t xml:space="preserve">, con qualifica di funzionario e/o dirigente, </w:t>
      </w:r>
      <w:r w:rsidRPr="002E4712">
        <w:rPr>
          <w:rFonts w:eastAsia="Calibri"/>
          <w:sz w:val="24"/>
          <w:szCs w:val="24"/>
        </w:rPr>
        <w:t xml:space="preserve"> d</w:t>
      </w:r>
      <w:r w:rsidR="002E4712" w:rsidRPr="002E4712">
        <w:rPr>
          <w:rFonts w:eastAsia="Calibri"/>
          <w:sz w:val="24"/>
          <w:szCs w:val="24"/>
        </w:rPr>
        <w:t>ell’</w:t>
      </w:r>
      <w:proofErr w:type="spellStart"/>
      <w:r w:rsidRPr="002E4712">
        <w:rPr>
          <w:rFonts w:eastAsia="Calibri"/>
          <w:sz w:val="24"/>
          <w:szCs w:val="24"/>
        </w:rPr>
        <w:t>aziend</w:t>
      </w:r>
      <w:r w:rsidR="002E4712" w:rsidRPr="002E4712">
        <w:rPr>
          <w:rFonts w:eastAsia="Calibri"/>
          <w:sz w:val="24"/>
          <w:szCs w:val="24"/>
        </w:rPr>
        <w:t>a…………………</w:t>
      </w:r>
      <w:proofErr w:type="spellEnd"/>
      <w:r w:rsidR="002E4712" w:rsidRPr="002E4712">
        <w:rPr>
          <w:rFonts w:eastAsia="Calibri"/>
          <w:sz w:val="24"/>
          <w:szCs w:val="24"/>
        </w:rPr>
        <w:t>..</w:t>
      </w:r>
      <w:r w:rsidRPr="002E4712">
        <w:rPr>
          <w:rFonts w:eastAsia="Calibri"/>
          <w:sz w:val="24"/>
          <w:szCs w:val="24"/>
        </w:rPr>
        <w:t xml:space="preserve"> (</w:t>
      </w:r>
      <w:r w:rsidRPr="002E4712">
        <w:rPr>
          <w:rFonts w:eastAsia="Calibri"/>
          <w:i/>
          <w:sz w:val="24"/>
          <w:szCs w:val="24"/>
        </w:rPr>
        <w:t xml:space="preserve">specificare </w:t>
      </w:r>
      <w:r w:rsidR="002E4712" w:rsidRPr="002E4712">
        <w:rPr>
          <w:rFonts w:eastAsia="Calibri"/>
          <w:i/>
          <w:sz w:val="24"/>
          <w:szCs w:val="24"/>
        </w:rPr>
        <w:t>azienda pubblica e/o privata</w:t>
      </w:r>
      <w:r w:rsidR="002E4712">
        <w:rPr>
          <w:rFonts w:eastAsia="Calibri"/>
          <w:i/>
          <w:sz w:val="24"/>
          <w:szCs w:val="24"/>
        </w:rPr>
        <w:t xml:space="preserve"> </w:t>
      </w:r>
      <w:r w:rsidR="002E4712" w:rsidRPr="002E4712">
        <w:rPr>
          <w:rFonts w:eastAsia="Calibri"/>
          <w:i/>
          <w:sz w:val="24"/>
          <w:szCs w:val="24"/>
        </w:rPr>
        <w:t>di appartenenza</w:t>
      </w:r>
      <w:r w:rsidRPr="002E4712">
        <w:rPr>
          <w:rFonts w:eastAsia="Calibri"/>
          <w:i/>
          <w:sz w:val="24"/>
          <w:szCs w:val="24"/>
        </w:rPr>
        <w:t>)</w:t>
      </w:r>
      <w:r w:rsidRPr="002E4712">
        <w:rPr>
          <w:rFonts w:eastAsia="Calibri"/>
          <w:sz w:val="24"/>
          <w:szCs w:val="24"/>
        </w:rPr>
        <w:t xml:space="preserve"> </w:t>
      </w:r>
    </w:p>
    <w:p w:rsidR="00924856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 xml:space="preserve">docente universitario </w:t>
      </w:r>
      <w:proofErr w:type="spellStart"/>
      <w:r w:rsidRPr="002E4712">
        <w:rPr>
          <w:rFonts w:eastAsia="Calibri"/>
          <w:sz w:val="24"/>
          <w:szCs w:val="24"/>
        </w:rPr>
        <w:t>presso…………………………</w:t>
      </w:r>
      <w:proofErr w:type="spellEnd"/>
      <w:r w:rsidRPr="002E4712">
        <w:rPr>
          <w:rFonts w:eastAsia="Calibri"/>
          <w:sz w:val="24"/>
          <w:szCs w:val="24"/>
        </w:rPr>
        <w:t xml:space="preserve">.. </w:t>
      </w:r>
      <w:r w:rsidR="00924856" w:rsidRPr="002E4712">
        <w:rPr>
          <w:rFonts w:eastAsia="Calibri"/>
          <w:sz w:val="24"/>
          <w:szCs w:val="24"/>
        </w:rPr>
        <w:t>(</w:t>
      </w:r>
      <w:r w:rsidR="00924856" w:rsidRPr="002E4712">
        <w:rPr>
          <w:rFonts w:eastAsia="Calibri"/>
          <w:i/>
          <w:sz w:val="24"/>
          <w:szCs w:val="24"/>
        </w:rPr>
        <w:t>specificare l’Università e  materie oggetto di docenza)</w:t>
      </w:r>
    </w:p>
    <w:p w:rsidR="00E80407" w:rsidRPr="002E4712" w:rsidRDefault="00E80407" w:rsidP="00924856">
      <w:pPr>
        <w:numPr>
          <w:ilvl w:val="0"/>
          <w:numId w:val="34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t xml:space="preserve">professionista </w:t>
      </w:r>
      <w:proofErr w:type="spellStart"/>
      <w:r w:rsidR="002E4712" w:rsidRPr="002E4712">
        <w:rPr>
          <w:rFonts w:eastAsia="Calibri"/>
          <w:sz w:val="24"/>
          <w:szCs w:val="24"/>
        </w:rPr>
        <w:t>…………………</w:t>
      </w:r>
      <w:proofErr w:type="spellEnd"/>
      <w:r w:rsidR="002E4712" w:rsidRPr="002E4712">
        <w:rPr>
          <w:rFonts w:eastAsia="Calibri"/>
          <w:sz w:val="24"/>
          <w:szCs w:val="24"/>
        </w:rPr>
        <w:t>..</w:t>
      </w:r>
      <w:r w:rsidRPr="002E4712">
        <w:rPr>
          <w:rFonts w:eastAsia="Calibri"/>
          <w:sz w:val="24"/>
          <w:szCs w:val="24"/>
        </w:rPr>
        <w:t xml:space="preserve">iscritto </w:t>
      </w:r>
      <w:proofErr w:type="spellStart"/>
      <w:r w:rsidRPr="002E4712">
        <w:rPr>
          <w:rFonts w:eastAsia="Calibri"/>
          <w:sz w:val="24"/>
          <w:szCs w:val="24"/>
        </w:rPr>
        <w:t>………………</w:t>
      </w:r>
      <w:proofErr w:type="spellEnd"/>
      <w:r w:rsidRPr="002E4712">
        <w:rPr>
          <w:rFonts w:eastAsia="Calibri"/>
          <w:sz w:val="24"/>
          <w:szCs w:val="24"/>
        </w:rPr>
        <w:t>(</w:t>
      </w:r>
      <w:r w:rsidRPr="002E4712">
        <w:rPr>
          <w:rFonts w:eastAsia="Calibri"/>
          <w:i/>
          <w:sz w:val="24"/>
          <w:szCs w:val="24"/>
        </w:rPr>
        <w:t>specificare albo e/o associazione</w:t>
      </w:r>
      <w:r w:rsidR="002E4712" w:rsidRPr="002E4712">
        <w:rPr>
          <w:rFonts w:eastAsia="Calibri"/>
          <w:i/>
          <w:sz w:val="24"/>
          <w:szCs w:val="24"/>
        </w:rPr>
        <w:t xml:space="preserve"> professionale</w:t>
      </w:r>
      <w:r w:rsidRPr="002E4712">
        <w:rPr>
          <w:rFonts w:eastAsia="Calibri"/>
          <w:sz w:val="24"/>
          <w:szCs w:val="24"/>
        </w:rPr>
        <w:t>);</w:t>
      </w:r>
    </w:p>
    <w:p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jc w:val="left"/>
        <w:rPr>
          <w:rFonts w:eastAsia="Calibri"/>
          <w:sz w:val="24"/>
          <w:szCs w:val="24"/>
        </w:rPr>
      </w:pPr>
      <w:r w:rsidRPr="002E4712">
        <w:rPr>
          <w:rFonts w:eastAsia="Calibri"/>
          <w:sz w:val="24"/>
          <w:szCs w:val="24"/>
        </w:rPr>
        <w:lastRenderedPageBreak/>
        <w:t>godere dei diritti civili e politici;</w:t>
      </w:r>
    </w:p>
    <w:p w:rsidR="00E80407" w:rsidRPr="002E4712" w:rsidRDefault="00E80407" w:rsidP="00E80407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2E4712">
        <w:rPr>
          <w:sz w:val="24"/>
          <w:szCs w:val="24"/>
        </w:rPr>
        <w:t xml:space="preserve">non </w:t>
      </w:r>
      <w:r w:rsidRPr="002E4712">
        <w:rPr>
          <w:spacing w:val="-2"/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r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z w:val="24"/>
          <w:szCs w:val="24"/>
        </w:rPr>
        <w:t>e/o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 xml:space="preserve">n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 r</w:t>
      </w:r>
      <w:r w:rsidRPr="002E4712">
        <w:rPr>
          <w:spacing w:val="1"/>
          <w:sz w:val="24"/>
          <w:szCs w:val="24"/>
        </w:rPr>
        <w:t>ic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 xml:space="preserve">o </w:t>
      </w:r>
      <w:r w:rsidRPr="002E4712">
        <w:rPr>
          <w:spacing w:val="-2"/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 u</w:t>
      </w:r>
      <w:r w:rsidRPr="002E4712">
        <w:rPr>
          <w:spacing w:val="1"/>
          <w:sz w:val="24"/>
          <w:szCs w:val="24"/>
        </w:rPr>
        <w:t>l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-2"/>
          <w:sz w:val="24"/>
          <w:szCs w:val="24"/>
        </w:rPr>
        <w:t>u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he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i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c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 xml:space="preserve">o 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 or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4"/>
          <w:sz w:val="24"/>
          <w:szCs w:val="24"/>
        </w:rPr>
        <w:t>z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n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d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d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no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o n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l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m</w:t>
      </w:r>
      <w:r w:rsidRPr="002E4712">
        <w:rPr>
          <w:sz w:val="24"/>
          <w:szCs w:val="24"/>
        </w:rPr>
        <w:t>i due</w:t>
      </w:r>
      <w:r w:rsidRPr="002E4712">
        <w:rPr>
          <w:spacing w:val="1"/>
          <w:sz w:val="24"/>
          <w:szCs w:val="24"/>
        </w:rPr>
        <w:t xml:space="preserve"> a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a</w:t>
      </w:r>
      <w:r w:rsidRPr="002E4712">
        <w:rPr>
          <w:sz w:val="24"/>
          <w:szCs w:val="24"/>
        </w:rPr>
        <w:t>pp</w:t>
      </w:r>
      <w:r w:rsidRPr="002E4712">
        <w:rPr>
          <w:spacing w:val="-2"/>
          <w:sz w:val="24"/>
          <w:szCs w:val="24"/>
        </w:rPr>
        <w:t>o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2"/>
          <w:sz w:val="24"/>
          <w:szCs w:val="24"/>
        </w:rPr>
        <w:t>t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u</w:t>
      </w:r>
      <w:r w:rsidRPr="002E4712">
        <w:rPr>
          <w:spacing w:val="-2"/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>ti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i</w:t>
      </w:r>
      <w:r w:rsidRPr="002E4712">
        <w:rPr>
          <w:spacing w:val="1"/>
          <w:sz w:val="24"/>
          <w:szCs w:val="24"/>
        </w:rPr>
        <w:t xml:space="preserve"> c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l</w:t>
      </w:r>
      <w:r w:rsidRPr="002E4712">
        <w:rPr>
          <w:spacing w:val="-2"/>
          <w:sz w:val="24"/>
          <w:szCs w:val="24"/>
        </w:rPr>
        <w:t>a</w:t>
      </w:r>
      <w:r w:rsidRPr="002E4712">
        <w:rPr>
          <w:sz w:val="24"/>
          <w:szCs w:val="24"/>
        </w:rPr>
        <w:t>bor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n</w:t>
      </w:r>
      <w:r w:rsidRPr="002E4712">
        <w:rPr>
          <w:sz w:val="24"/>
          <w:szCs w:val="24"/>
        </w:rPr>
        <w:t>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o d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u</w:t>
      </w:r>
      <w:r w:rsidRPr="002E4712">
        <w:rPr>
          <w:spacing w:val="1"/>
          <w:sz w:val="24"/>
          <w:szCs w:val="24"/>
        </w:rPr>
        <w:t>l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z</w:t>
      </w:r>
      <w:r w:rsidRPr="002E4712">
        <w:rPr>
          <w:sz w:val="24"/>
          <w:szCs w:val="24"/>
        </w:rPr>
        <w:t>a</w:t>
      </w:r>
      <w:r w:rsidRPr="002E4712">
        <w:rPr>
          <w:spacing w:val="-1"/>
          <w:sz w:val="24"/>
          <w:szCs w:val="24"/>
        </w:rPr>
        <w:t xml:space="preserve"> 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on 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t</w:t>
      </w:r>
      <w:r w:rsidRPr="002E4712">
        <w:rPr>
          <w:spacing w:val="-2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og</w:t>
      </w:r>
      <w:r w:rsidRPr="002E4712">
        <w:rPr>
          <w:spacing w:val="-2"/>
          <w:sz w:val="24"/>
          <w:szCs w:val="24"/>
        </w:rPr>
        <w:t>g</w:t>
      </w:r>
      <w:r w:rsidRPr="002E4712">
        <w:rPr>
          <w:spacing w:val="1"/>
          <w:sz w:val="24"/>
          <w:szCs w:val="24"/>
        </w:rPr>
        <w:t>etti</w:t>
      </w:r>
    </w:p>
    <w:p w:rsidR="00E80407" w:rsidRPr="002E4712" w:rsidRDefault="00E80407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non avere subito condanne penali con sentenza passata in giudicato e/o non avere procedimenti penali in corso;</w:t>
      </w:r>
    </w:p>
    <w:p w:rsidR="00E80407" w:rsidRPr="002E4712" w:rsidRDefault="00E80407" w:rsidP="00E80407">
      <w:pPr>
        <w:numPr>
          <w:ilvl w:val="0"/>
          <w:numId w:val="31"/>
        </w:numPr>
        <w:suppressAutoHyphens/>
        <w:spacing w:after="0"/>
        <w:rPr>
          <w:sz w:val="24"/>
          <w:szCs w:val="24"/>
        </w:rPr>
      </w:pPr>
      <w:r w:rsidRPr="002E4712">
        <w:rPr>
          <w:sz w:val="24"/>
          <w:szCs w:val="24"/>
        </w:rPr>
        <w:t>per i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 pubb</w:t>
      </w:r>
      <w:r w:rsidRPr="002E4712">
        <w:rPr>
          <w:spacing w:val="1"/>
          <w:sz w:val="24"/>
          <w:szCs w:val="24"/>
        </w:rPr>
        <w:t>l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c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c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ll</w:t>
      </w:r>
      <w:r w:rsidRPr="002E4712">
        <w:rPr>
          <w:spacing w:val="-2"/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c</w:t>
      </w:r>
      <w:r w:rsidRPr="002E4712">
        <w:rPr>
          <w:spacing w:val="-2"/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i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 xml:space="preserve"> </w:t>
      </w:r>
      <w:r w:rsidRPr="002E4712">
        <w:rPr>
          <w:sz w:val="24"/>
          <w:szCs w:val="24"/>
        </w:rPr>
        <w:t>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-2"/>
          <w:sz w:val="24"/>
          <w:szCs w:val="24"/>
        </w:rPr>
        <w:t>i</w:t>
      </w:r>
      <w:r w:rsidRPr="002E4712">
        <w:rPr>
          <w:sz w:val="24"/>
          <w:szCs w:val="24"/>
        </w:rPr>
        <w:t>one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i</w:t>
      </w:r>
      <w:r w:rsidRPr="002E4712">
        <w:rPr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r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p</w:t>
      </w:r>
      <w:r w:rsidRPr="002E4712">
        <w:rPr>
          <w:sz w:val="24"/>
          <w:szCs w:val="24"/>
        </w:rPr>
        <w:t>por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 xml:space="preserve">o </w:t>
      </w:r>
      <w:r w:rsidRPr="002E4712">
        <w:rPr>
          <w:spacing w:val="-2"/>
          <w:sz w:val="24"/>
          <w:szCs w:val="24"/>
        </w:rPr>
        <w:t>d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r</w:t>
      </w:r>
      <w:r w:rsidRPr="002E4712">
        <w:rPr>
          <w:spacing w:val="-2"/>
          <w:sz w:val="24"/>
          <w:szCs w:val="24"/>
        </w:rPr>
        <w:t>v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2"/>
          <w:sz w:val="24"/>
          <w:szCs w:val="24"/>
        </w:rPr>
        <w:t>z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o non deve essere stato r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1"/>
          <w:sz w:val="24"/>
          <w:szCs w:val="24"/>
        </w:rPr>
        <w:t>s</w:t>
      </w:r>
      <w:r w:rsidRPr="002E4712">
        <w:rPr>
          <w:sz w:val="24"/>
          <w:szCs w:val="24"/>
        </w:rPr>
        <w:t>o</w:t>
      </w:r>
      <w:r w:rsidRPr="002E4712">
        <w:rPr>
          <w:spacing w:val="-2"/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>t</w:t>
      </w:r>
      <w:r w:rsidRPr="002E4712">
        <w:rPr>
          <w:sz w:val="24"/>
          <w:szCs w:val="24"/>
        </w:rPr>
        <w:t>o p</w:t>
      </w:r>
      <w:r w:rsidRPr="002E4712">
        <w:rPr>
          <w:spacing w:val="-2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o</w:t>
      </w:r>
      <w:r w:rsidRPr="002E4712">
        <w:rPr>
          <w:spacing w:val="1"/>
          <w:sz w:val="24"/>
          <w:szCs w:val="24"/>
        </w:rPr>
        <w:t>ti</w:t>
      </w:r>
      <w:r w:rsidRPr="002E4712">
        <w:rPr>
          <w:spacing w:val="-2"/>
          <w:sz w:val="24"/>
          <w:szCs w:val="24"/>
        </w:rPr>
        <w:t>v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i</w:t>
      </w:r>
      <w:r w:rsidRPr="002E4712">
        <w:rPr>
          <w:spacing w:val="-1"/>
          <w:sz w:val="24"/>
          <w:szCs w:val="24"/>
        </w:rPr>
        <w:t>s</w:t>
      </w:r>
      <w:r w:rsidRPr="002E4712">
        <w:rPr>
          <w:spacing w:val="-2"/>
          <w:sz w:val="24"/>
          <w:szCs w:val="24"/>
        </w:rPr>
        <w:t>c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l</w:t>
      </w:r>
      <w:r w:rsidRPr="002E4712">
        <w:rPr>
          <w:spacing w:val="1"/>
          <w:sz w:val="24"/>
          <w:szCs w:val="24"/>
        </w:rPr>
        <w:t>i</w:t>
      </w:r>
      <w:r w:rsidRPr="002E4712">
        <w:rPr>
          <w:sz w:val="24"/>
          <w:szCs w:val="24"/>
        </w:rPr>
        <w:t>n</w:t>
      </w:r>
      <w:r w:rsidRPr="002E4712">
        <w:rPr>
          <w:spacing w:val="1"/>
          <w:sz w:val="24"/>
          <w:szCs w:val="24"/>
        </w:rPr>
        <w:t>a</w:t>
      </w:r>
      <w:r w:rsidRPr="002E4712">
        <w:rPr>
          <w:spacing w:val="-2"/>
          <w:sz w:val="24"/>
          <w:szCs w:val="24"/>
        </w:rPr>
        <w:t>r</w:t>
      </w:r>
      <w:r w:rsidRPr="002E4712">
        <w:rPr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z w:val="24"/>
          <w:szCs w:val="24"/>
        </w:rPr>
        <w:t>o p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 xml:space="preserve">r 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ca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e</w:t>
      </w:r>
      <w:r w:rsidRPr="002E4712">
        <w:rPr>
          <w:sz w:val="24"/>
          <w:szCs w:val="24"/>
        </w:rPr>
        <w:t>n</w:t>
      </w:r>
      <w:r w:rsidRPr="002E4712">
        <w:rPr>
          <w:spacing w:val="-2"/>
          <w:sz w:val="24"/>
          <w:szCs w:val="24"/>
        </w:rPr>
        <w:t>z</w:t>
      </w:r>
      <w:r w:rsidRPr="002E4712">
        <w:rPr>
          <w:sz w:val="24"/>
          <w:szCs w:val="24"/>
        </w:rPr>
        <w:t>a</w:t>
      </w:r>
      <w:r w:rsidRPr="002E4712">
        <w:rPr>
          <w:spacing w:val="1"/>
          <w:sz w:val="24"/>
          <w:szCs w:val="24"/>
        </w:rPr>
        <w:t xml:space="preserve"> </w:t>
      </w:r>
      <w:r w:rsidRPr="002E4712">
        <w:rPr>
          <w:spacing w:val="-2"/>
          <w:sz w:val="24"/>
          <w:szCs w:val="24"/>
        </w:rPr>
        <w:t>d</w:t>
      </w:r>
      <w:r w:rsidRPr="002E4712">
        <w:rPr>
          <w:spacing w:val="1"/>
          <w:sz w:val="24"/>
          <w:szCs w:val="24"/>
        </w:rPr>
        <w:t>all</w:t>
      </w:r>
      <w:r w:rsidRPr="002E4712">
        <w:rPr>
          <w:spacing w:val="-1"/>
          <w:sz w:val="24"/>
          <w:szCs w:val="24"/>
        </w:rPr>
        <w:t>'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m</w:t>
      </w:r>
      <w:r w:rsidRPr="002E4712">
        <w:rPr>
          <w:sz w:val="24"/>
          <w:szCs w:val="24"/>
        </w:rPr>
        <w:t>p</w:t>
      </w:r>
      <w:r w:rsidRPr="002E4712">
        <w:rPr>
          <w:spacing w:val="-2"/>
          <w:sz w:val="24"/>
          <w:szCs w:val="24"/>
        </w:rPr>
        <w:t>i</w:t>
      </w:r>
      <w:r w:rsidRPr="002E4712">
        <w:rPr>
          <w:spacing w:val="1"/>
          <w:sz w:val="24"/>
          <w:szCs w:val="24"/>
        </w:rPr>
        <w:t>e</w:t>
      </w:r>
      <w:r w:rsidRPr="002E4712">
        <w:rPr>
          <w:spacing w:val="-2"/>
          <w:sz w:val="24"/>
          <w:szCs w:val="24"/>
        </w:rPr>
        <w:t>g</w:t>
      </w:r>
      <w:r w:rsidRPr="002E4712">
        <w:rPr>
          <w:sz w:val="24"/>
          <w:szCs w:val="24"/>
        </w:rPr>
        <w:t>o.</w:t>
      </w:r>
    </w:p>
    <w:p w:rsidR="009944AF" w:rsidRDefault="009944AF" w:rsidP="00EB6CF4">
      <w:pPr>
        <w:autoSpaceDE w:val="0"/>
        <w:autoSpaceDN w:val="0"/>
        <w:adjustRightInd w:val="0"/>
        <w:rPr>
          <w:sz w:val="24"/>
          <w:szCs w:val="24"/>
        </w:rPr>
      </w:pPr>
    </w:p>
    <w:p w:rsidR="00082FB7" w:rsidRPr="009944AF" w:rsidRDefault="00BC4FD6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>Il</w:t>
      </w:r>
      <w:r w:rsidR="002A7C00">
        <w:rPr>
          <w:sz w:val="24"/>
          <w:szCs w:val="24"/>
        </w:rPr>
        <w:t>/la</w:t>
      </w:r>
      <w:r w:rsidRPr="009944AF">
        <w:rPr>
          <w:sz w:val="24"/>
          <w:szCs w:val="24"/>
        </w:rPr>
        <w:t xml:space="preserve"> sottoscritto</w:t>
      </w:r>
      <w:r w:rsidR="002A7C00">
        <w:rPr>
          <w:sz w:val="24"/>
          <w:szCs w:val="24"/>
        </w:rPr>
        <w:t>/a</w:t>
      </w:r>
      <w:r w:rsidRPr="009944AF">
        <w:rPr>
          <w:sz w:val="24"/>
          <w:szCs w:val="24"/>
        </w:rPr>
        <w:t xml:space="preserve"> </w:t>
      </w:r>
      <w:r w:rsidRPr="009944AF">
        <w:rPr>
          <w:b/>
          <w:sz w:val="24"/>
          <w:szCs w:val="24"/>
        </w:rPr>
        <w:t>allega</w:t>
      </w:r>
      <w:r w:rsidRPr="009944AF">
        <w:rPr>
          <w:sz w:val="24"/>
          <w:szCs w:val="24"/>
        </w:rPr>
        <w:t xml:space="preserve"> alla presente domanda</w:t>
      </w:r>
      <w:r w:rsidR="00082FB7" w:rsidRPr="009944AF">
        <w:rPr>
          <w:sz w:val="24"/>
          <w:szCs w:val="24"/>
        </w:rPr>
        <w:t>:</w:t>
      </w:r>
    </w:p>
    <w:p w:rsidR="00082FB7" w:rsidRPr="009944AF" w:rsidRDefault="00082FB7" w:rsidP="00EB6CF4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>urriculum vitae</w:t>
      </w:r>
      <w:r w:rsidR="00802D04">
        <w:rPr>
          <w:rFonts w:eastAsia="Arial"/>
          <w:bCs/>
          <w:sz w:val="24"/>
          <w:szCs w:val="24"/>
        </w:rPr>
        <w:t>;</w:t>
      </w:r>
    </w:p>
    <w:p w:rsidR="00C84FA9" w:rsidRPr="009944AF" w:rsidRDefault="00082FB7" w:rsidP="002A7C00">
      <w:pPr>
        <w:suppressAutoHyphens/>
        <w:spacing w:after="0"/>
        <w:ind w:left="284" w:hanging="284"/>
        <w:rPr>
          <w:sz w:val="24"/>
          <w:szCs w:val="24"/>
        </w:rPr>
      </w:pPr>
      <w:r w:rsidRPr="009944AF">
        <w:rPr>
          <w:sz w:val="24"/>
          <w:szCs w:val="24"/>
        </w:rPr>
        <w:t xml:space="preserve">- </w:t>
      </w:r>
      <w:r w:rsidR="00BC4FD6" w:rsidRPr="009944AF">
        <w:rPr>
          <w:sz w:val="24"/>
          <w:szCs w:val="24"/>
        </w:rPr>
        <w:t xml:space="preserve"> </w:t>
      </w:r>
      <w:r w:rsidR="00C84FA9" w:rsidRPr="009944AF">
        <w:rPr>
          <w:sz w:val="24"/>
          <w:szCs w:val="24"/>
        </w:rPr>
        <w:t xml:space="preserve">Copia della carta di identità in corso di validità o altro documento in corso di validità riconosciuto ai sensi dell’art. 35 del DPR n. 445/000 e </w:t>
      </w:r>
      <w:proofErr w:type="spellStart"/>
      <w:r w:rsidR="00C84FA9" w:rsidRPr="009944AF">
        <w:rPr>
          <w:sz w:val="24"/>
          <w:szCs w:val="24"/>
        </w:rPr>
        <w:t>s.m.i.</w:t>
      </w:r>
      <w:proofErr w:type="spellEnd"/>
      <w:r w:rsidR="00C84FA9" w:rsidRPr="009944AF">
        <w:rPr>
          <w:sz w:val="24"/>
          <w:szCs w:val="24"/>
        </w:rPr>
        <w:t>;</w:t>
      </w:r>
    </w:p>
    <w:p w:rsidR="00C84FA9" w:rsidRPr="009944AF" w:rsidRDefault="00C84FA9" w:rsidP="00C84FA9">
      <w:pPr>
        <w:suppressAutoHyphens/>
        <w:spacing w:after="0"/>
        <w:rPr>
          <w:sz w:val="24"/>
          <w:szCs w:val="24"/>
        </w:rPr>
      </w:pPr>
    </w:p>
    <w:p w:rsidR="00CD6C1B" w:rsidRPr="009944AF" w:rsidRDefault="00082FB7" w:rsidP="00C84FA9">
      <w:pPr>
        <w:autoSpaceDE w:val="0"/>
        <w:autoSpaceDN w:val="0"/>
        <w:adjustRightInd w:val="0"/>
        <w:rPr>
          <w:sz w:val="24"/>
          <w:szCs w:val="24"/>
        </w:rPr>
      </w:pPr>
      <w:r w:rsidRPr="009944AF">
        <w:rPr>
          <w:sz w:val="24"/>
          <w:szCs w:val="24"/>
        </w:rPr>
        <w:t>C</w:t>
      </w:r>
      <w:r w:rsidR="00BC4FD6" w:rsidRPr="009944AF">
        <w:rPr>
          <w:sz w:val="24"/>
          <w:szCs w:val="24"/>
        </w:rPr>
        <w:t>hiede infine che ogni comunicazione relativa al presente Avviso venga inviata al seguente indirizzo di posta elettronica certificata:</w:t>
      </w:r>
      <w:proofErr w:type="spellStart"/>
      <w:r w:rsidR="00B4120F" w:rsidRPr="009944AF">
        <w:rPr>
          <w:sz w:val="24"/>
          <w:szCs w:val="24"/>
        </w:rPr>
        <w:t>…………………………………………</w:t>
      </w:r>
      <w:proofErr w:type="spellEnd"/>
      <w:r w:rsidRPr="009944AF">
        <w:rPr>
          <w:sz w:val="24"/>
          <w:szCs w:val="24"/>
        </w:rPr>
        <w:t>, l</w:t>
      </w:r>
      <w:r w:rsidR="00BC4FD6" w:rsidRPr="009944AF">
        <w:rPr>
          <w:sz w:val="24"/>
          <w:szCs w:val="24"/>
        </w:rPr>
        <w:t>’eventuale cambiamento di questo indirizzo verrà tempestivamente comunicato</w:t>
      </w:r>
      <w:r w:rsidR="002A7C00">
        <w:rPr>
          <w:sz w:val="24"/>
          <w:szCs w:val="24"/>
        </w:rPr>
        <w:t>.</w:t>
      </w:r>
    </w:p>
    <w:p w:rsidR="0013430E" w:rsidRPr="009944AF" w:rsidRDefault="006236EA" w:rsidP="008F3D0B">
      <w:pPr>
        <w:autoSpaceDE w:val="0"/>
        <w:autoSpaceDN w:val="0"/>
        <w:adjustRightInd w:val="0"/>
        <w:rPr>
          <w:rFonts w:eastAsia="Arial"/>
          <w:b/>
          <w:sz w:val="24"/>
          <w:szCs w:val="24"/>
        </w:rPr>
      </w:pPr>
      <w:r w:rsidRPr="009944AF">
        <w:rPr>
          <w:rFonts w:eastAsia="Arial"/>
          <w:bCs/>
          <w:spacing w:val="-2"/>
          <w:sz w:val="24"/>
          <w:szCs w:val="24"/>
        </w:rPr>
        <w:t xml:space="preserve">Con riferimento alla presente </w:t>
      </w:r>
      <w:r w:rsidRPr="009944AF">
        <w:rPr>
          <w:rFonts w:eastAsia="Arial"/>
          <w:bCs/>
          <w:sz w:val="24"/>
          <w:szCs w:val="24"/>
        </w:rPr>
        <w:t>domanda e all’allegato curriculum vitae, i</w:t>
      </w:r>
      <w:r w:rsidR="00BC4FD6" w:rsidRPr="009944AF">
        <w:rPr>
          <w:rFonts w:eastAsia="Arial"/>
          <w:bCs/>
          <w:sz w:val="24"/>
          <w:szCs w:val="24"/>
        </w:rPr>
        <w:t>l</w:t>
      </w:r>
      <w:r w:rsidR="002A7C00">
        <w:rPr>
          <w:rFonts w:eastAsia="Arial"/>
          <w:bCs/>
          <w:sz w:val="24"/>
          <w:szCs w:val="24"/>
        </w:rPr>
        <w:t>/la</w:t>
      </w:r>
      <w:r w:rsidR="00BC4FD6" w:rsidRPr="009944AF">
        <w:rPr>
          <w:rFonts w:eastAsia="Arial"/>
          <w:bCs/>
          <w:sz w:val="24"/>
          <w:szCs w:val="24"/>
        </w:rPr>
        <w:t xml:space="preserve"> sottoscritto</w:t>
      </w:r>
      <w:r w:rsidR="002A7C00">
        <w:rPr>
          <w:rFonts w:eastAsia="Arial"/>
          <w:bCs/>
          <w:sz w:val="24"/>
          <w:szCs w:val="24"/>
        </w:rPr>
        <w:t>/a</w:t>
      </w:r>
      <w:r w:rsidR="00BC4FD6" w:rsidRPr="009944AF">
        <w:rPr>
          <w:rFonts w:eastAsia="Arial"/>
          <w:bCs/>
          <w:sz w:val="24"/>
          <w:szCs w:val="24"/>
        </w:rPr>
        <w:t xml:space="preserve"> autorizza</w:t>
      </w:r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il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trattamento</w:t>
      </w:r>
      <w:r w:rsidR="00BC4FD6" w:rsidRPr="009944AF">
        <w:rPr>
          <w:rFonts w:eastAsia="Arial"/>
          <w:bCs/>
          <w:spacing w:val="-3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at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personali</w:t>
      </w:r>
      <w:r w:rsidR="00BC4FD6" w:rsidRPr="009944AF">
        <w:rPr>
          <w:rFonts w:eastAsia="Arial"/>
          <w:bCs/>
          <w:spacing w:val="-5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ai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sensi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del</w:t>
      </w:r>
      <w:r w:rsidR="00BC4FD6" w:rsidRPr="009944AF">
        <w:rPr>
          <w:rFonts w:eastAsia="Arial"/>
          <w:bCs/>
          <w:spacing w:val="-2"/>
          <w:sz w:val="24"/>
          <w:szCs w:val="24"/>
        </w:rPr>
        <w:t xml:space="preserve"> </w:t>
      </w:r>
      <w:proofErr w:type="spellStart"/>
      <w:r w:rsidR="00BC4FD6" w:rsidRPr="009944AF">
        <w:rPr>
          <w:rFonts w:eastAsia="Arial"/>
          <w:bCs/>
          <w:sz w:val="24"/>
          <w:szCs w:val="24"/>
        </w:rPr>
        <w:t>D.Lgs.</w:t>
      </w:r>
      <w:proofErr w:type="spellEnd"/>
      <w:r w:rsidR="00BC4FD6" w:rsidRPr="009944AF">
        <w:rPr>
          <w:rFonts w:eastAsia="Arial"/>
          <w:bCs/>
          <w:spacing w:val="-4"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196/</w:t>
      </w:r>
      <w:r w:rsidR="00A301C9" w:rsidRPr="009944AF">
        <w:rPr>
          <w:rFonts w:eastAsia="Arial"/>
          <w:bCs/>
          <w:sz w:val="24"/>
          <w:szCs w:val="24"/>
        </w:rPr>
        <w:t>20</w:t>
      </w:r>
      <w:r w:rsidR="00BC4FD6" w:rsidRPr="009944AF">
        <w:rPr>
          <w:rFonts w:eastAsia="Arial"/>
          <w:bCs/>
          <w:sz w:val="24"/>
          <w:szCs w:val="24"/>
        </w:rPr>
        <w:t>03</w:t>
      </w:r>
      <w:r w:rsidR="00BC4FD6" w:rsidRPr="009944AF">
        <w:rPr>
          <w:rFonts w:eastAsia="Arial"/>
          <w:bCs/>
          <w:spacing w:val="-1"/>
          <w:sz w:val="24"/>
          <w:szCs w:val="24"/>
        </w:rPr>
        <w:t xml:space="preserve">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mm.ii.</w:t>
      </w:r>
      <w:proofErr w:type="spellEnd"/>
      <w:r w:rsidR="003077EA" w:rsidRPr="009944AF">
        <w:rPr>
          <w:rFonts w:eastAsia="Arial"/>
          <w:bCs/>
          <w:sz w:val="24"/>
          <w:szCs w:val="24"/>
        </w:rPr>
        <w:t xml:space="preserve"> </w:t>
      </w:r>
      <w:r w:rsidR="00BC4FD6" w:rsidRPr="009944AF">
        <w:rPr>
          <w:rFonts w:eastAsia="Arial"/>
          <w:bCs/>
          <w:sz w:val="24"/>
          <w:szCs w:val="24"/>
        </w:rPr>
        <w:t>e</w:t>
      </w:r>
      <w:r w:rsidRPr="009944AF">
        <w:rPr>
          <w:rFonts w:eastAsia="Arial"/>
          <w:bCs/>
          <w:sz w:val="24"/>
          <w:szCs w:val="24"/>
        </w:rPr>
        <w:t xml:space="preserve"> autocertifica, a</w:t>
      </w:r>
      <w:r w:rsidR="00BC4FD6" w:rsidRPr="009944AF">
        <w:rPr>
          <w:rFonts w:eastAsia="Arial"/>
          <w:bCs/>
          <w:sz w:val="24"/>
          <w:szCs w:val="24"/>
        </w:rPr>
        <w:t>i sensi del D.P.R. 445/2000</w:t>
      </w:r>
      <w:r w:rsidR="003077EA" w:rsidRPr="009944AF">
        <w:rPr>
          <w:rFonts w:eastAsia="Arial"/>
          <w:bCs/>
          <w:sz w:val="24"/>
          <w:szCs w:val="24"/>
        </w:rPr>
        <w:t xml:space="preserve"> e </w:t>
      </w:r>
      <w:proofErr w:type="spellStart"/>
      <w:r w:rsidR="003077EA" w:rsidRPr="009944AF">
        <w:rPr>
          <w:rFonts w:eastAsia="Arial"/>
          <w:bCs/>
          <w:sz w:val="24"/>
          <w:szCs w:val="24"/>
        </w:rPr>
        <w:t>ss.mm.ii.</w:t>
      </w:r>
      <w:proofErr w:type="spellEnd"/>
      <w:r w:rsidR="00BC4FD6" w:rsidRPr="009944AF">
        <w:rPr>
          <w:rFonts w:eastAsia="Arial"/>
          <w:bCs/>
          <w:sz w:val="24"/>
          <w:szCs w:val="24"/>
        </w:rPr>
        <w:t xml:space="preserve"> consapevole delle proprie responsabil</w:t>
      </w:r>
      <w:r w:rsidR="0087123D" w:rsidRPr="009944AF">
        <w:rPr>
          <w:rFonts w:eastAsia="Arial"/>
          <w:bCs/>
          <w:sz w:val="24"/>
          <w:szCs w:val="24"/>
        </w:rPr>
        <w:t>ità e delle sanzioni previste,</w:t>
      </w:r>
      <w:r w:rsidR="00BC4FD6" w:rsidRPr="009944AF">
        <w:rPr>
          <w:rFonts w:eastAsia="Arial"/>
          <w:bCs/>
          <w:sz w:val="24"/>
          <w:szCs w:val="24"/>
        </w:rPr>
        <w:t xml:space="preserve"> la veridicità delle dichiarazioni </w:t>
      </w:r>
      <w:r w:rsidR="0087123D" w:rsidRPr="009944AF">
        <w:rPr>
          <w:rFonts w:eastAsia="Arial"/>
          <w:bCs/>
          <w:sz w:val="24"/>
          <w:szCs w:val="24"/>
        </w:rPr>
        <w:t>e</w:t>
      </w:r>
      <w:r w:rsidR="00315308" w:rsidRPr="009944AF">
        <w:rPr>
          <w:rFonts w:eastAsia="Arial"/>
          <w:bCs/>
          <w:sz w:val="24"/>
          <w:szCs w:val="24"/>
        </w:rPr>
        <w:t xml:space="preserve"> delle </w:t>
      </w:r>
      <w:r w:rsidR="0087123D" w:rsidRPr="009944AF">
        <w:rPr>
          <w:rFonts w:eastAsia="Arial"/>
          <w:bCs/>
          <w:sz w:val="24"/>
          <w:szCs w:val="24"/>
        </w:rPr>
        <w:t xml:space="preserve"> informazioni in essi contenuti</w:t>
      </w:r>
      <w:r w:rsidR="008F3D0B" w:rsidRPr="009944AF">
        <w:rPr>
          <w:rFonts w:eastAsia="Arial"/>
          <w:bCs/>
          <w:sz w:val="24"/>
          <w:szCs w:val="24"/>
        </w:rPr>
        <w:t>.</w:t>
      </w:r>
    </w:p>
    <w:p w:rsidR="002A7C00" w:rsidRDefault="002A7C00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</w:p>
    <w:p w:rsidR="00FE4BDB" w:rsidRPr="009944AF" w:rsidRDefault="00B53F08" w:rsidP="0013430E">
      <w:pPr>
        <w:tabs>
          <w:tab w:val="left" w:pos="5780"/>
        </w:tabs>
        <w:spacing w:after="0" w:line="360" w:lineRule="auto"/>
        <w:ind w:right="-20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>Luogo e</w:t>
      </w:r>
      <w:r w:rsidR="00457E54" w:rsidRPr="009944AF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457E54" w:rsidRPr="009944AF">
        <w:rPr>
          <w:rFonts w:eastAsia="Arial"/>
          <w:b/>
          <w:bCs/>
          <w:sz w:val="24"/>
          <w:szCs w:val="24"/>
        </w:rPr>
        <w:t>data</w:t>
      </w:r>
      <w:r w:rsidR="00587178" w:rsidRPr="009944AF">
        <w:rPr>
          <w:rFonts w:eastAsia="Arial"/>
          <w:b/>
          <w:bCs/>
          <w:sz w:val="24"/>
          <w:szCs w:val="24"/>
        </w:rPr>
        <w:t>……………………</w:t>
      </w:r>
      <w:proofErr w:type="spellEnd"/>
      <w:r w:rsidR="00587178" w:rsidRPr="009944AF">
        <w:rPr>
          <w:rFonts w:eastAsia="Arial"/>
          <w:b/>
          <w:bCs/>
          <w:sz w:val="24"/>
          <w:szCs w:val="24"/>
        </w:rPr>
        <w:t>.</w:t>
      </w:r>
    </w:p>
    <w:p w:rsidR="000612E5" w:rsidRPr="009944AF" w:rsidRDefault="000612E5" w:rsidP="008F3D0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</w:p>
    <w:p w:rsidR="008F3D0B" w:rsidRPr="009944AF" w:rsidRDefault="00FE4BDB" w:rsidP="00FE4BDB">
      <w:pPr>
        <w:tabs>
          <w:tab w:val="left" w:pos="5780"/>
        </w:tabs>
        <w:spacing w:after="0" w:line="360" w:lineRule="auto"/>
        <w:ind w:right="-20" w:firstLine="142"/>
        <w:rPr>
          <w:rFonts w:eastAsia="Arial"/>
          <w:b/>
          <w:bCs/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ab/>
      </w:r>
    </w:p>
    <w:p w:rsidR="00074678" w:rsidRPr="009944AF" w:rsidRDefault="0013430E" w:rsidP="008F3D0B">
      <w:pPr>
        <w:tabs>
          <w:tab w:val="left" w:pos="5780"/>
        </w:tabs>
        <w:spacing w:after="0" w:line="360" w:lineRule="auto"/>
        <w:ind w:right="-20" w:firstLine="142"/>
        <w:rPr>
          <w:sz w:val="24"/>
          <w:szCs w:val="24"/>
        </w:rPr>
      </w:pPr>
      <w:r w:rsidRPr="009944AF">
        <w:rPr>
          <w:rFonts w:eastAsia="Arial"/>
          <w:b/>
          <w:bCs/>
          <w:sz w:val="24"/>
          <w:szCs w:val="24"/>
        </w:rPr>
        <w:t xml:space="preserve">              </w:t>
      </w:r>
      <w:r w:rsidR="008F3D0B" w:rsidRPr="009944AF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C03D3" w:rsidRPr="009944AF">
        <w:rPr>
          <w:rFonts w:eastAsia="Arial"/>
          <w:b/>
          <w:bCs/>
          <w:sz w:val="24"/>
          <w:szCs w:val="24"/>
        </w:rPr>
        <w:t>Firma</w:t>
      </w:r>
      <w:r w:rsidR="00084541" w:rsidRPr="009944AF">
        <w:rPr>
          <w:sz w:val="24"/>
          <w:szCs w:val="24"/>
        </w:rPr>
        <w:tab/>
      </w:r>
    </w:p>
    <w:sectPr w:rsidR="00074678" w:rsidRPr="009944AF" w:rsidSect="003B38C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021" w:bottom="851" w:left="1021" w:header="567" w:footer="18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7B" w:rsidRDefault="00DD027B" w:rsidP="0082092F">
      <w:pPr>
        <w:spacing w:after="0"/>
      </w:pPr>
      <w:r>
        <w:separator/>
      </w:r>
    </w:p>
  </w:endnote>
  <w:endnote w:type="continuationSeparator" w:id="0">
    <w:p w:rsidR="00DD027B" w:rsidRDefault="00DD027B" w:rsidP="00820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11" w:rsidRPr="00A23511" w:rsidRDefault="00A23511" w:rsidP="00A23511">
    <w:pPr>
      <w:pStyle w:val="Pidipagina"/>
      <w:jc w:val="right"/>
    </w:pPr>
    <w:r w:rsidRPr="00A23511">
      <w:t xml:space="preserve">Pagina </w:t>
    </w:r>
    <w:r w:rsidR="003F56D5" w:rsidRPr="00A23511">
      <w:rPr>
        <w:b/>
      </w:rPr>
      <w:fldChar w:fldCharType="begin"/>
    </w:r>
    <w:r w:rsidRPr="00A23511">
      <w:rPr>
        <w:b/>
      </w:rPr>
      <w:instrText>PAGE</w:instrText>
    </w:r>
    <w:r w:rsidR="003F56D5" w:rsidRPr="00A23511">
      <w:rPr>
        <w:b/>
      </w:rPr>
      <w:fldChar w:fldCharType="separate"/>
    </w:r>
    <w:r w:rsidR="00802D04">
      <w:rPr>
        <w:b/>
        <w:noProof/>
      </w:rPr>
      <w:t>2</w:t>
    </w:r>
    <w:r w:rsidR="003F56D5" w:rsidRPr="00A23511">
      <w:rPr>
        <w:b/>
      </w:rPr>
      <w:fldChar w:fldCharType="end"/>
    </w:r>
    <w:r w:rsidRPr="00A23511">
      <w:t xml:space="preserve"> di </w:t>
    </w:r>
    <w:r w:rsidR="003F56D5" w:rsidRPr="00A23511">
      <w:rPr>
        <w:b/>
      </w:rPr>
      <w:fldChar w:fldCharType="begin"/>
    </w:r>
    <w:r w:rsidRPr="00A23511">
      <w:rPr>
        <w:b/>
      </w:rPr>
      <w:instrText>NUMPAGES</w:instrText>
    </w:r>
    <w:r w:rsidR="003F56D5" w:rsidRPr="00A23511">
      <w:rPr>
        <w:b/>
      </w:rPr>
      <w:fldChar w:fldCharType="separate"/>
    </w:r>
    <w:r w:rsidR="00802D04">
      <w:rPr>
        <w:b/>
        <w:noProof/>
      </w:rPr>
      <w:t>2</w:t>
    </w:r>
    <w:r w:rsidR="003F56D5" w:rsidRPr="00A23511">
      <w:rPr>
        <w:b/>
      </w:rPr>
      <w:fldChar w:fldCharType="end"/>
    </w:r>
  </w:p>
  <w:p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59601622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:rsidR="003B38CA" w:rsidRDefault="003B38CA" w:rsidP="009874E9">
            <w:pPr>
              <w:pStyle w:val="Pidipagina"/>
              <w:jc w:val="right"/>
              <w:rPr>
                <w:sz w:val="18"/>
                <w:szCs w:val="18"/>
              </w:rPr>
            </w:pPr>
          </w:p>
          <w:p w:rsidR="009874E9" w:rsidRPr="009874E9" w:rsidRDefault="009874E9" w:rsidP="009874E9">
            <w:pPr>
              <w:pStyle w:val="Pidipagina"/>
              <w:jc w:val="right"/>
              <w:rPr>
                <w:sz w:val="18"/>
                <w:szCs w:val="18"/>
              </w:rPr>
            </w:pPr>
            <w:r w:rsidRPr="009874E9">
              <w:rPr>
                <w:sz w:val="18"/>
                <w:szCs w:val="18"/>
              </w:rPr>
              <w:t xml:space="preserve">Pag. </w: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PAGE</w:instrTex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802D04">
              <w:rPr>
                <w:b/>
                <w:bCs/>
                <w:noProof/>
                <w:sz w:val="18"/>
                <w:szCs w:val="18"/>
              </w:rPr>
              <w:t>1</w: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end"/>
            </w:r>
            <w:r w:rsidRPr="009874E9">
              <w:rPr>
                <w:sz w:val="18"/>
                <w:szCs w:val="18"/>
              </w:rPr>
              <w:t xml:space="preserve"> a </w: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begin"/>
            </w:r>
            <w:r w:rsidRPr="009874E9">
              <w:rPr>
                <w:b/>
                <w:bCs/>
                <w:sz w:val="18"/>
                <w:szCs w:val="18"/>
              </w:rPr>
              <w:instrText>NUMPAGES</w:instrTex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separate"/>
            </w:r>
            <w:r w:rsidR="00802D04">
              <w:rPr>
                <w:b/>
                <w:bCs/>
                <w:noProof/>
                <w:sz w:val="18"/>
                <w:szCs w:val="18"/>
              </w:rPr>
              <w:t>2</w:t>
            </w:r>
            <w:r w:rsidR="003F56D5" w:rsidRPr="009874E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22482" w:rsidRDefault="00222482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7B" w:rsidRDefault="00DD027B" w:rsidP="0082092F">
      <w:pPr>
        <w:spacing w:after="0"/>
      </w:pPr>
      <w:r>
        <w:separator/>
      </w:r>
    </w:p>
  </w:footnote>
  <w:footnote w:type="continuationSeparator" w:id="0">
    <w:p w:rsidR="00DD027B" w:rsidRDefault="00DD027B" w:rsidP="00820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482" w:rsidRPr="0068562E" w:rsidRDefault="00222482" w:rsidP="00CA706E">
    <w:pPr>
      <w:jc w:val="left"/>
      <w:rPr>
        <w:sz w:val="22"/>
        <w:szCs w:val="22"/>
      </w:rPr>
    </w:pPr>
  </w:p>
  <w:p w:rsidR="00222482" w:rsidRPr="0068562E" w:rsidRDefault="00222482" w:rsidP="003B38CA">
    <w:pPr>
      <w:tabs>
        <w:tab w:val="left" w:pos="5904"/>
        <w:tab w:val="right" w:pos="9780"/>
      </w:tabs>
      <w:spacing w:after="0"/>
      <w:jc w:val="left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E0" w:rsidRPr="00037824" w:rsidRDefault="00972C4A" w:rsidP="00C41A7B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jc w:val="right"/>
      <w:rPr>
        <w:i/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317A" w:rsidRPr="00037824">
      <w:rPr>
        <w:b/>
        <w:i/>
        <w:sz w:val="22"/>
        <w:szCs w:val="22"/>
      </w:rPr>
      <w:t xml:space="preserve">Allegato </w:t>
    </w:r>
    <w:r w:rsidR="00BF46A7">
      <w:rPr>
        <w:b/>
        <w:i/>
        <w:sz w:val="22"/>
        <w:szCs w:val="22"/>
      </w:rPr>
      <w:t>B</w:t>
    </w:r>
  </w:p>
  <w:p w:rsidR="004D1B63" w:rsidRPr="00037824" w:rsidRDefault="008509E0" w:rsidP="00C41A7B">
    <w:pPr>
      <w:pStyle w:val="Intestazione"/>
      <w:tabs>
        <w:tab w:val="clear" w:pos="4819"/>
        <w:tab w:val="center" w:pos="2268"/>
      </w:tabs>
      <w:spacing w:after="0"/>
      <w:jc w:val="right"/>
      <w:rPr>
        <w:i/>
        <w:sz w:val="22"/>
        <w:szCs w:val="22"/>
      </w:rPr>
    </w:pPr>
    <w:r w:rsidRPr="00037824">
      <w:rPr>
        <w:i/>
        <w:sz w:val="22"/>
        <w:szCs w:val="22"/>
      </w:rPr>
      <w:tab/>
    </w:r>
    <w:r w:rsidRPr="00037824">
      <w:rPr>
        <w:i/>
        <w:sz w:val="22"/>
        <w:szCs w:val="22"/>
      </w:rPr>
      <w:tab/>
      <w:t>Domanda di partecipazione da compilare in carta sempl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A3078"/>
    <w:multiLevelType w:val="hybridMultilevel"/>
    <w:tmpl w:val="4F7CB836"/>
    <w:lvl w:ilvl="0" w:tplc="04100019">
      <w:start w:val="1"/>
      <w:numFmt w:val="lowerLetter"/>
      <w:lvlText w:val="%1."/>
      <w:lvlJc w:val="left"/>
      <w:pPr>
        <w:tabs>
          <w:tab w:val="num" w:pos="2850"/>
        </w:tabs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6">
    <w:nsid w:val="22B07D4F"/>
    <w:multiLevelType w:val="hybridMultilevel"/>
    <w:tmpl w:val="D864F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9">
    <w:nsid w:val="317921B2"/>
    <w:multiLevelType w:val="hybridMultilevel"/>
    <w:tmpl w:val="E9DAF9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13553"/>
    <w:multiLevelType w:val="hybridMultilevel"/>
    <w:tmpl w:val="008E82D6"/>
    <w:lvl w:ilvl="0" w:tplc="02A252C6">
      <w:start w:val="2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4C76E4"/>
    <w:multiLevelType w:val="hybridMultilevel"/>
    <w:tmpl w:val="DA1ACAD8"/>
    <w:lvl w:ilvl="0" w:tplc="9D987C88">
      <w:start w:val="1"/>
      <w:numFmt w:val="bullet"/>
      <w:lvlText w:val="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C43BD"/>
    <w:multiLevelType w:val="hybridMultilevel"/>
    <w:tmpl w:val="48960630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1D0C81"/>
    <w:multiLevelType w:val="multilevel"/>
    <w:tmpl w:val="09C669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1">
    <w:nsid w:val="54976851"/>
    <w:multiLevelType w:val="multilevel"/>
    <w:tmpl w:val="206E96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7E0428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07433"/>
    <w:multiLevelType w:val="hybridMultilevel"/>
    <w:tmpl w:val="60C251B8"/>
    <w:lvl w:ilvl="0" w:tplc="381A9F08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2CA7571"/>
    <w:multiLevelType w:val="hybridMultilevel"/>
    <w:tmpl w:val="655ABA08"/>
    <w:lvl w:ilvl="0" w:tplc="0410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134C4"/>
    <w:multiLevelType w:val="hybridMultilevel"/>
    <w:tmpl w:val="058C2D2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B4E3FDF"/>
    <w:multiLevelType w:val="hybridMultilevel"/>
    <w:tmpl w:val="7D4C5E40"/>
    <w:lvl w:ilvl="0" w:tplc="9D987C88">
      <w:start w:val="1"/>
      <w:numFmt w:val="bullet"/>
      <w:lvlText w:val="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26"/>
  </w:num>
  <w:num w:numId="6">
    <w:abstractNumId w:val="29"/>
  </w:num>
  <w:num w:numId="7">
    <w:abstractNumId w:val="19"/>
  </w:num>
  <w:num w:numId="8">
    <w:abstractNumId w:val="33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8"/>
  </w:num>
  <w:num w:numId="14">
    <w:abstractNumId w:val="17"/>
  </w:num>
  <w:num w:numId="15">
    <w:abstractNumId w:val="31"/>
  </w:num>
  <w:num w:numId="16">
    <w:abstractNumId w:val="12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24"/>
  </w:num>
  <w:num w:numId="22">
    <w:abstractNumId w:val="20"/>
  </w:num>
  <w:num w:numId="23">
    <w:abstractNumId w:val="25"/>
  </w:num>
  <w:num w:numId="24">
    <w:abstractNumId w:val="18"/>
  </w:num>
  <w:num w:numId="25">
    <w:abstractNumId w:val="27"/>
  </w:num>
  <w:num w:numId="26">
    <w:abstractNumId w:val="10"/>
  </w:num>
  <w:num w:numId="27">
    <w:abstractNumId w:val="6"/>
  </w:num>
  <w:num w:numId="28">
    <w:abstractNumId w:val="32"/>
  </w:num>
  <w:num w:numId="29">
    <w:abstractNumId w:val="28"/>
  </w:num>
  <w:num w:numId="30">
    <w:abstractNumId w:val="13"/>
  </w:num>
  <w:num w:numId="31">
    <w:abstractNumId w:val="30"/>
  </w:num>
  <w:num w:numId="32">
    <w:abstractNumId w:val="5"/>
  </w:num>
  <w:num w:numId="33">
    <w:abstractNumId w:val="16"/>
  </w:num>
  <w:num w:numId="3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D328F"/>
    <w:rsid w:val="00000614"/>
    <w:rsid w:val="00001150"/>
    <w:rsid w:val="00005736"/>
    <w:rsid w:val="000058B0"/>
    <w:rsid w:val="00006887"/>
    <w:rsid w:val="0001016C"/>
    <w:rsid w:val="00012774"/>
    <w:rsid w:val="00012BA2"/>
    <w:rsid w:val="0001306B"/>
    <w:rsid w:val="00013A43"/>
    <w:rsid w:val="00013E35"/>
    <w:rsid w:val="00014656"/>
    <w:rsid w:val="0001523D"/>
    <w:rsid w:val="00017151"/>
    <w:rsid w:val="00017923"/>
    <w:rsid w:val="000207E3"/>
    <w:rsid w:val="0002184D"/>
    <w:rsid w:val="0002399B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2DA9"/>
    <w:rsid w:val="00034009"/>
    <w:rsid w:val="000344D9"/>
    <w:rsid w:val="00035E08"/>
    <w:rsid w:val="00036FE3"/>
    <w:rsid w:val="00037824"/>
    <w:rsid w:val="000410ED"/>
    <w:rsid w:val="00043720"/>
    <w:rsid w:val="00044C02"/>
    <w:rsid w:val="000455C9"/>
    <w:rsid w:val="00045BF9"/>
    <w:rsid w:val="00045E67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03DD"/>
    <w:rsid w:val="000612E5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3B31"/>
    <w:rsid w:val="00074678"/>
    <w:rsid w:val="000755FA"/>
    <w:rsid w:val="00080A14"/>
    <w:rsid w:val="000811E1"/>
    <w:rsid w:val="00081B54"/>
    <w:rsid w:val="00082FB7"/>
    <w:rsid w:val="000831B8"/>
    <w:rsid w:val="00084541"/>
    <w:rsid w:val="00085759"/>
    <w:rsid w:val="000860BC"/>
    <w:rsid w:val="0008625F"/>
    <w:rsid w:val="00087545"/>
    <w:rsid w:val="00087675"/>
    <w:rsid w:val="000923DD"/>
    <w:rsid w:val="00093058"/>
    <w:rsid w:val="00093112"/>
    <w:rsid w:val="000941B1"/>
    <w:rsid w:val="00094E1A"/>
    <w:rsid w:val="00096794"/>
    <w:rsid w:val="000A215B"/>
    <w:rsid w:val="000A25F8"/>
    <w:rsid w:val="000A4241"/>
    <w:rsid w:val="000A5104"/>
    <w:rsid w:val="000A552B"/>
    <w:rsid w:val="000A58B8"/>
    <w:rsid w:val="000A590D"/>
    <w:rsid w:val="000A5CE3"/>
    <w:rsid w:val="000A6670"/>
    <w:rsid w:val="000A6EEF"/>
    <w:rsid w:val="000A7B21"/>
    <w:rsid w:val="000B12C2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2C05"/>
    <w:rsid w:val="000C5850"/>
    <w:rsid w:val="000C5F89"/>
    <w:rsid w:val="000C6C0B"/>
    <w:rsid w:val="000C7F70"/>
    <w:rsid w:val="000D079A"/>
    <w:rsid w:val="000D1DE5"/>
    <w:rsid w:val="000D27B1"/>
    <w:rsid w:val="000D34B1"/>
    <w:rsid w:val="000D4381"/>
    <w:rsid w:val="000D44A4"/>
    <w:rsid w:val="000D4AD0"/>
    <w:rsid w:val="000D598F"/>
    <w:rsid w:val="000D5FB0"/>
    <w:rsid w:val="000E2CBC"/>
    <w:rsid w:val="000E3B8F"/>
    <w:rsid w:val="000E3EE9"/>
    <w:rsid w:val="000E52BF"/>
    <w:rsid w:val="000E5D54"/>
    <w:rsid w:val="000E622C"/>
    <w:rsid w:val="000E632B"/>
    <w:rsid w:val="000E6888"/>
    <w:rsid w:val="000E69CF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63C"/>
    <w:rsid w:val="00106FC8"/>
    <w:rsid w:val="001109A8"/>
    <w:rsid w:val="001114BD"/>
    <w:rsid w:val="00111BB1"/>
    <w:rsid w:val="00111D36"/>
    <w:rsid w:val="00111E47"/>
    <w:rsid w:val="00112D87"/>
    <w:rsid w:val="00113808"/>
    <w:rsid w:val="00113977"/>
    <w:rsid w:val="00115DDA"/>
    <w:rsid w:val="001160BC"/>
    <w:rsid w:val="00117312"/>
    <w:rsid w:val="00117A30"/>
    <w:rsid w:val="00120FB9"/>
    <w:rsid w:val="0012136D"/>
    <w:rsid w:val="00121B7C"/>
    <w:rsid w:val="00122316"/>
    <w:rsid w:val="001225A0"/>
    <w:rsid w:val="0012487F"/>
    <w:rsid w:val="00124E0F"/>
    <w:rsid w:val="00125D67"/>
    <w:rsid w:val="0012700D"/>
    <w:rsid w:val="001331C3"/>
    <w:rsid w:val="001331E2"/>
    <w:rsid w:val="0013430E"/>
    <w:rsid w:val="00135B89"/>
    <w:rsid w:val="00137745"/>
    <w:rsid w:val="00137785"/>
    <w:rsid w:val="001419E4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12F"/>
    <w:rsid w:val="00152533"/>
    <w:rsid w:val="00153509"/>
    <w:rsid w:val="00153EF6"/>
    <w:rsid w:val="001553C3"/>
    <w:rsid w:val="001567C0"/>
    <w:rsid w:val="001618D3"/>
    <w:rsid w:val="00162D03"/>
    <w:rsid w:val="00163108"/>
    <w:rsid w:val="00165B40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8723C"/>
    <w:rsid w:val="00190F73"/>
    <w:rsid w:val="00191B4E"/>
    <w:rsid w:val="00191FA7"/>
    <w:rsid w:val="00192377"/>
    <w:rsid w:val="00192B10"/>
    <w:rsid w:val="00192F5A"/>
    <w:rsid w:val="001933E3"/>
    <w:rsid w:val="0019368F"/>
    <w:rsid w:val="00193BFB"/>
    <w:rsid w:val="00194B92"/>
    <w:rsid w:val="00195186"/>
    <w:rsid w:val="001967AB"/>
    <w:rsid w:val="00196B50"/>
    <w:rsid w:val="00197682"/>
    <w:rsid w:val="00197ECC"/>
    <w:rsid w:val="001A14C5"/>
    <w:rsid w:val="001A3EE1"/>
    <w:rsid w:val="001A4CF4"/>
    <w:rsid w:val="001A623A"/>
    <w:rsid w:val="001A64D2"/>
    <w:rsid w:val="001A74C3"/>
    <w:rsid w:val="001B0B1C"/>
    <w:rsid w:val="001B0D30"/>
    <w:rsid w:val="001B2527"/>
    <w:rsid w:val="001B2596"/>
    <w:rsid w:val="001B2E67"/>
    <w:rsid w:val="001B3D13"/>
    <w:rsid w:val="001B4140"/>
    <w:rsid w:val="001B431A"/>
    <w:rsid w:val="001B58EC"/>
    <w:rsid w:val="001B7843"/>
    <w:rsid w:val="001B7C04"/>
    <w:rsid w:val="001B7CAB"/>
    <w:rsid w:val="001C03D3"/>
    <w:rsid w:val="001C11EE"/>
    <w:rsid w:val="001C1E82"/>
    <w:rsid w:val="001C5514"/>
    <w:rsid w:val="001C60C6"/>
    <w:rsid w:val="001C615A"/>
    <w:rsid w:val="001C7EBD"/>
    <w:rsid w:val="001D0DBC"/>
    <w:rsid w:val="001D14BB"/>
    <w:rsid w:val="001D277A"/>
    <w:rsid w:val="001D4E18"/>
    <w:rsid w:val="001D7052"/>
    <w:rsid w:val="001D76AD"/>
    <w:rsid w:val="001E0781"/>
    <w:rsid w:val="001E10AD"/>
    <w:rsid w:val="001E29B9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5427"/>
    <w:rsid w:val="00216DC2"/>
    <w:rsid w:val="002209AC"/>
    <w:rsid w:val="0022139B"/>
    <w:rsid w:val="00222482"/>
    <w:rsid w:val="00224086"/>
    <w:rsid w:val="00225E56"/>
    <w:rsid w:val="002272E1"/>
    <w:rsid w:val="00227BAE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57BAD"/>
    <w:rsid w:val="0026132C"/>
    <w:rsid w:val="00263868"/>
    <w:rsid w:val="002638A7"/>
    <w:rsid w:val="00264884"/>
    <w:rsid w:val="00271919"/>
    <w:rsid w:val="00272334"/>
    <w:rsid w:val="00272A4C"/>
    <w:rsid w:val="00272A85"/>
    <w:rsid w:val="00273648"/>
    <w:rsid w:val="00276EDE"/>
    <w:rsid w:val="00277EF8"/>
    <w:rsid w:val="00280B33"/>
    <w:rsid w:val="00281050"/>
    <w:rsid w:val="00281EE3"/>
    <w:rsid w:val="00282D16"/>
    <w:rsid w:val="0028333E"/>
    <w:rsid w:val="00283FF0"/>
    <w:rsid w:val="00284199"/>
    <w:rsid w:val="00284735"/>
    <w:rsid w:val="00285870"/>
    <w:rsid w:val="00287456"/>
    <w:rsid w:val="00287C9D"/>
    <w:rsid w:val="0029146F"/>
    <w:rsid w:val="00291632"/>
    <w:rsid w:val="00294DF8"/>
    <w:rsid w:val="0029628A"/>
    <w:rsid w:val="002A020C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A7C00"/>
    <w:rsid w:val="002B0FFB"/>
    <w:rsid w:val="002B48EE"/>
    <w:rsid w:val="002B65D2"/>
    <w:rsid w:val="002C07B6"/>
    <w:rsid w:val="002C1CB0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2FA9"/>
    <w:rsid w:val="002D33C7"/>
    <w:rsid w:val="002D457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712"/>
    <w:rsid w:val="002E4B12"/>
    <w:rsid w:val="002E51B0"/>
    <w:rsid w:val="002E70C3"/>
    <w:rsid w:val="002F05A5"/>
    <w:rsid w:val="002F0B30"/>
    <w:rsid w:val="002F1468"/>
    <w:rsid w:val="002F1D4C"/>
    <w:rsid w:val="002F1E38"/>
    <w:rsid w:val="002F25B5"/>
    <w:rsid w:val="002F2AF9"/>
    <w:rsid w:val="002F2B86"/>
    <w:rsid w:val="002F4E5B"/>
    <w:rsid w:val="002F6268"/>
    <w:rsid w:val="002F6B13"/>
    <w:rsid w:val="00301106"/>
    <w:rsid w:val="003026E9"/>
    <w:rsid w:val="00302B62"/>
    <w:rsid w:val="003035CC"/>
    <w:rsid w:val="00303AAD"/>
    <w:rsid w:val="00304756"/>
    <w:rsid w:val="00304EA1"/>
    <w:rsid w:val="0030506F"/>
    <w:rsid w:val="00307432"/>
    <w:rsid w:val="003077EA"/>
    <w:rsid w:val="0031032D"/>
    <w:rsid w:val="00311C9D"/>
    <w:rsid w:val="00312941"/>
    <w:rsid w:val="00312D58"/>
    <w:rsid w:val="00312DAD"/>
    <w:rsid w:val="00314E01"/>
    <w:rsid w:val="003151FA"/>
    <w:rsid w:val="00315308"/>
    <w:rsid w:val="003164B8"/>
    <w:rsid w:val="003179B4"/>
    <w:rsid w:val="0032148F"/>
    <w:rsid w:val="00321F38"/>
    <w:rsid w:val="00324D06"/>
    <w:rsid w:val="00327462"/>
    <w:rsid w:val="00327A43"/>
    <w:rsid w:val="00331C36"/>
    <w:rsid w:val="003321FC"/>
    <w:rsid w:val="00334D8C"/>
    <w:rsid w:val="00335BEB"/>
    <w:rsid w:val="00336D69"/>
    <w:rsid w:val="00337445"/>
    <w:rsid w:val="00341AF3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D18"/>
    <w:rsid w:val="00372A41"/>
    <w:rsid w:val="00372E65"/>
    <w:rsid w:val="0037338D"/>
    <w:rsid w:val="00373741"/>
    <w:rsid w:val="003738D5"/>
    <w:rsid w:val="0037493F"/>
    <w:rsid w:val="00375016"/>
    <w:rsid w:val="003752FF"/>
    <w:rsid w:val="0037531A"/>
    <w:rsid w:val="00375980"/>
    <w:rsid w:val="00375C8C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96EE6"/>
    <w:rsid w:val="003A1518"/>
    <w:rsid w:val="003A1C88"/>
    <w:rsid w:val="003A29F6"/>
    <w:rsid w:val="003A4BF3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38CA"/>
    <w:rsid w:val="003B54E6"/>
    <w:rsid w:val="003B6865"/>
    <w:rsid w:val="003B742C"/>
    <w:rsid w:val="003B765A"/>
    <w:rsid w:val="003B79E0"/>
    <w:rsid w:val="003C07AD"/>
    <w:rsid w:val="003C2B7E"/>
    <w:rsid w:val="003C2DF7"/>
    <w:rsid w:val="003C4A37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12F"/>
    <w:rsid w:val="003E5493"/>
    <w:rsid w:val="003E583F"/>
    <w:rsid w:val="003E5C73"/>
    <w:rsid w:val="003E7754"/>
    <w:rsid w:val="003F2874"/>
    <w:rsid w:val="003F37DE"/>
    <w:rsid w:val="003F4D0D"/>
    <w:rsid w:val="003F5234"/>
    <w:rsid w:val="003F56D5"/>
    <w:rsid w:val="003F5D19"/>
    <w:rsid w:val="003F5F33"/>
    <w:rsid w:val="003F6541"/>
    <w:rsid w:val="003F7FAB"/>
    <w:rsid w:val="004014D1"/>
    <w:rsid w:val="00401665"/>
    <w:rsid w:val="00403BCE"/>
    <w:rsid w:val="004044F3"/>
    <w:rsid w:val="00405549"/>
    <w:rsid w:val="00406D1E"/>
    <w:rsid w:val="00411007"/>
    <w:rsid w:val="00412441"/>
    <w:rsid w:val="00412819"/>
    <w:rsid w:val="00412E1D"/>
    <w:rsid w:val="00413936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9E3"/>
    <w:rsid w:val="00424A7C"/>
    <w:rsid w:val="00427956"/>
    <w:rsid w:val="0043006D"/>
    <w:rsid w:val="00434046"/>
    <w:rsid w:val="00435060"/>
    <w:rsid w:val="004368C9"/>
    <w:rsid w:val="00437694"/>
    <w:rsid w:val="004376F9"/>
    <w:rsid w:val="004403C2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E81"/>
    <w:rsid w:val="00456FAF"/>
    <w:rsid w:val="00457003"/>
    <w:rsid w:val="00457E54"/>
    <w:rsid w:val="00461058"/>
    <w:rsid w:val="004616D7"/>
    <w:rsid w:val="00462C79"/>
    <w:rsid w:val="004636ED"/>
    <w:rsid w:val="00463C42"/>
    <w:rsid w:val="00465476"/>
    <w:rsid w:val="00465733"/>
    <w:rsid w:val="00466E53"/>
    <w:rsid w:val="00467179"/>
    <w:rsid w:val="00467BA6"/>
    <w:rsid w:val="00470B77"/>
    <w:rsid w:val="004711BD"/>
    <w:rsid w:val="004712B7"/>
    <w:rsid w:val="00471388"/>
    <w:rsid w:val="00471F83"/>
    <w:rsid w:val="00473A80"/>
    <w:rsid w:val="00474A35"/>
    <w:rsid w:val="00474BDE"/>
    <w:rsid w:val="004758C3"/>
    <w:rsid w:val="004771FF"/>
    <w:rsid w:val="00482B0C"/>
    <w:rsid w:val="00483A10"/>
    <w:rsid w:val="00485612"/>
    <w:rsid w:val="004859A0"/>
    <w:rsid w:val="00486525"/>
    <w:rsid w:val="004868BD"/>
    <w:rsid w:val="00490BB1"/>
    <w:rsid w:val="00491EC9"/>
    <w:rsid w:val="00492ADA"/>
    <w:rsid w:val="004940B0"/>
    <w:rsid w:val="00495E67"/>
    <w:rsid w:val="00495F59"/>
    <w:rsid w:val="004965FC"/>
    <w:rsid w:val="00497082"/>
    <w:rsid w:val="00497C0B"/>
    <w:rsid w:val="00497EAD"/>
    <w:rsid w:val="004A00A3"/>
    <w:rsid w:val="004A0576"/>
    <w:rsid w:val="004A0E92"/>
    <w:rsid w:val="004A1058"/>
    <w:rsid w:val="004A14E7"/>
    <w:rsid w:val="004A1FFF"/>
    <w:rsid w:val="004A2127"/>
    <w:rsid w:val="004A254D"/>
    <w:rsid w:val="004A298F"/>
    <w:rsid w:val="004A3A17"/>
    <w:rsid w:val="004A5443"/>
    <w:rsid w:val="004A75A4"/>
    <w:rsid w:val="004B16F0"/>
    <w:rsid w:val="004B3BA2"/>
    <w:rsid w:val="004B5C56"/>
    <w:rsid w:val="004B624D"/>
    <w:rsid w:val="004B7421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0D49"/>
    <w:rsid w:val="004D1B63"/>
    <w:rsid w:val="004D2494"/>
    <w:rsid w:val="004D2DDA"/>
    <w:rsid w:val="004D2E9D"/>
    <w:rsid w:val="004D35D2"/>
    <w:rsid w:val="004D3670"/>
    <w:rsid w:val="004D3ADC"/>
    <w:rsid w:val="004D5A05"/>
    <w:rsid w:val="004D5ECE"/>
    <w:rsid w:val="004D5F34"/>
    <w:rsid w:val="004D6AF5"/>
    <w:rsid w:val="004E0E43"/>
    <w:rsid w:val="004E0F2F"/>
    <w:rsid w:val="004E10DA"/>
    <w:rsid w:val="004E1611"/>
    <w:rsid w:val="004E1AFA"/>
    <w:rsid w:val="004E233E"/>
    <w:rsid w:val="004E38F4"/>
    <w:rsid w:val="004E5006"/>
    <w:rsid w:val="004E5E06"/>
    <w:rsid w:val="004E7340"/>
    <w:rsid w:val="004E7702"/>
    <w:rsid w:val="004E7B0D"/>
    <w:rsid w:val="004F2BEB"/>
    <w:rsid w:val="004F2FBE"/>
    <w:rsid w:val="004F33D9"/>
    <w:rsid w:val="004F345C"/>
    <w:rsid w:val="004F3B80"/>
    <w:rsid w:val="004F430B"/>
    <w:rsid w:val="004F76AF"/>
    <w:rsid w:val="00502B26"/>
    <w:rsid w:val="005048DA"/>
    <w:rsid w:val="00504FC3"/>
    <w:rsid w:val="005057AD"/>
    <w:rsid w:val="00505FBB"/>
    <w:rsid w:val="00514152"/>
    <w:rsid w:val="00514B7F"/>
    <w:rsid w:val="00515C3C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5EB9"/>
    <w:rsid w:val="00536A2F"/>
    <w:rsid w:val="00543C0E"/>
    <w:rsid w:val="00544174"/>
    <w:rsid w:val="005446F9"/>
    <w:rsid w:val="005454E4"/>
    <w:rsid w:val="00546A9D"/>
    <w:rsid w:val="00546DFC"/>
    <w:rsid w:val="00552F1D"/>
    <w:rsid w:val="00552F59"/>
    <w:rsid w:val="00553B7E"/>
    <w:rsid w:val="00555A93"/>
    <w:rsid w:val="00556157"/>
    <w:rsid w:val="00557C20"/>
    <w:rsid w:val="0056058D"/>
    <w:rsid w:val="0056185C"/>
    <w:rsid w:val="005624C1"/>
    <w:rsid w:val="00563AC2"/>
    <w:rsid w:val="00563B9C"/>
    <w:rsid w:val="00564398"/>
    <w:rsid w:val="00565460"/>
    <w:rsid w:val="005700B6"/>
    <w:rsid w:val="0057034B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C5F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3BF"/>
    <w:rsid w:val="005C24D7"/>
    <w:rsid w:val="005C274A"/>
    <w:rsid w:val="005C468B"/>
    <w:rsid w:val="005C4B91"/>
    <w:rsid w:val="005C598F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2C2E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6BF"/>
    <w:rsid w:val="00622DFD"/>
    <w:rsid w:val="00623133"/>
    <w:rsid w:val="0062321F"/>
    <w:rsid w:val="006234FB"/>
    <w:rsid w:val="006236EA"/>
    <w:rsid w:val="006237E4"/>
    <w:rsid w:val="006239D9"/>
    <w:rsid w:val="00623D80"/>
    <w:rsid w:val="0062466D"/>
    <w:rsid w:val="00624FA4"/>
    <w:rsid w:val="00630216"/>
    <w:rsid w:val="00632E23"/>
    <w:rsid w:val="00633045"/>
    <w:rsid w:val="00633962"/>
    <w:rsid w:val="0063400C"/>
    <w:rsid w:val="00634709"/>
    <w:rsid w:val="00635FBC"/>
    <w:rsid w:val="00637E2C"/>
    <w:rsid w:val="00641104"/>
    <w:rsid w:val="00641473"/>
    <w:rsid w:val="0064166A"/>
    <w:rsid w:val="00641882"/>
    <w:rsid w:val="006419C7"/>
    <w:rsid w:val="006452F3"/>
    <w:rsid w:val="00645964"/>
    <w:rsid w:val="00646FE1"/>
    <w:rsid w:val="006479E1"/>
    <w:rsid w:val="00650427"/>
    <w:rsid w:val="006506F4"/>
    <w:rsid w:val="00652F03"/>
    <w:rsid w:val="006533F7"/>
    <w:rsid w:val="00653C6B"/>
    <w:rsid w:val="006540B8"/>
    <w:rsid w:val="00655595"/>
    <w:rsid w:val="00656701"/>
    <w:rsid w:val="00656A05"/>
    <w:rsid w:val="006615C2"/>
    <w:rsid w:val="0066249F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2D25"/>
    <w:rsid w:val="006731FA"/>
    <w:rsid w:val="00673552"/>
    <w:rsid w:val="0067419C"/>
    <w:rsid w:val="00676418"/>
    <w:rsid w:val="0068073D"/>
    <w:rsid w:val="00680B1E"/>
    <w:rsid w:val="006817E5"/>
    <w:rsid w:val="00682C67"/>
    <w:rsid w:val="00683666"/>
    <w:rsid w:val="006843E3"/>
    <w:rsid w:val="006845F2"/>
    <w:rsid w:val="00684A25"/>
    <w:rsid w:val="0068562E"/>
    <w:rsid w:val="00685D7A"/>
    <w:rsid w:val="00686443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74C4"/>
    <w:rsid w:val="006B2B5C"/>
    <w:rsid w:val="006B4D72"/>
    <w:rsid w:val="006B5DA6"/>
    <w:rsid w:val="006B6ACD"/>
    <w:rsid w:val="006B7177"/>
    <w:rsid w:val="006C08C4"/>
    <w:rsid w:val="006C0E2E"/>
    <w:rsid w:val="006C1E1F"/>
    <w:rsid w:val="006C3022"/>
    <w:rsid w:val="006C63DD"/>
    <w:rsid w:val="006C7138"/>
    <w:rsid w:val="006C7BD4"/>
    <w:rsid w:val="006C7FE5"/>
    <w:rsid w:val="006D0836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10E8"/>
    <w:rsid w:val="006F590B"/>
    <w:rsid w:val="006F628F"/>
    <w:rsid w:val="006F7FDC"/>
    <w:rsid w:val="007035D9"/>
    <w:rsid w:val="007048F5"/>
    <w:rsid w:val="00707DC7"/>
    <w:rsid w:val="00710562"/>
    <w:rsid w:val="00710921"/>
    <w:rsid w:val="00710BAF"/>
    <w:rsid w:val="00710D3B"/>
    <w:rsid w:val="007118A0"/>
    <w:rsid w:val="0071385A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3CC2"/>
    <w:rsid w:val="007640C4"/>
    <w:rsid w:val="007646C4"/>
    <w:rsid w:val="007646D9"/>
    <w:rsid w:val="007647DC"/>
    <w:rsid w:val="00765331"/>
    <w:rsid w:val="0076705C"/>
    <w:rsid w:val="00772F26"/>
    <w:rsid w:val="007750BB"/>
    <w:rsid w:val="00780D18"/>
    <w:rsid w:val="00781177"/>
    <w:rsid w:val="00783249"/>
    <w:rsid w:val="00784A64"/>
    <w:rsid w:val="0078753C"/>
    <w:rsid w:val="0079136E"/>
    <w:rsid w:val="00792DE8"/>
    <w:rsid w:val="007932E3"/>
    <w:rsid w:val="00793415"/>
    <w:rsid w:val="00794A2A"/>
    <w:rsid w:val="007952B2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467"/>
    <w:rsid w:val="007E1F62"/>
    <w:rsid w:val="007E202A"/>
    <w:rsid w:val="007E2509"/>
    <w:rsid w:val="007E4F7F"/>
    <w:rsid w:val="007E53AA"/>
    <w:rsid w:val="007E6827"/>
    <w:rsid w:val="007E7A9D"/>
    <w:rsid w:val="007E7E43"/>
    <w:rsid w:val="007F082F"/>
    <w:rsid w:val="007F1291"/>
    <w:rsid w:val="007F19E3"/>
    <w:rsid w:val="007F211E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D04"/>
    <w:rsid w:val="00802F3E"/>
    <w:rsid w:val="00805935"/>
    <w:rsid w:val="00806A45"/>
    <w:rsid w:val="00810242"/>
    <w:rsid w:val="00810367"/>
    <w:rsid w:val="00810570"/>
    <w:rsid w:val="00810DF1"/>
    <w:rsid w:val="008113C5"/>
    <w:rsid w:val="0081158E"/>
    <w:rsid w:val="00811B1B"/>
    <w:rsid w:val="00812FDE"/>
    <w:rsid w:val="00816955"/>
    <w:rsid w:val="00820080"/>
    <w:rsid w:val="0082092F"/>
    <w:rsid w:val="00820DA2"/>
    <w:rsid w:val="0082162E"/>
    <w:rsid w:val="00822924"/>
    <w:rsid w:val="00822C66"/>
    <w:rsid w:val="00823B2D"/>
    <w:rsid w:val="00825835"/>
    <w:rsid w:val="00825B2E"/>
    <w:rsid w:val="00826C97"/>
    <w:rsid w:val="00827665"/>
    <w:rsid w:val="008305F6"/>
    <w:rsid w:val="00830C1D"/>
    <w:rsid w:val="008322F9"/>
    <w:rsid w:val="00835F68"/>
    <w:rsid w:val="00835FF3"/>
    <w:rsid w:val="0083613A"/>
    <w:rsid w:val="00836C6B"/>
    <w:rsid w:val="00840A26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0EFE"/>
    <w:rsid w:val="00861D61"/>
    <w:rsid w:val="00862E58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123D"/>
    <w:rsid w:val="00872C3D"/>
    <w:rsid w:val="0087368A"/>
    <w:rsid w:val="008769AB"/>
    <w:rsid w:val="008775F4"/>
    <w:rsid w:val="00877BA1"/>
    <w:rsid w:val="00881324"/>
    <w:rsid w:val="0088171F"/>
    <w:rsid w:val="00881D38"/>
    <w:rsid w:val="00882732"/>
    <w:rsid w:val="00882ACD"/>
    <w:rsid w:val="008839A0"/>
    <w:rsid w:val="008842F2"/>
    <w:rsid w:val="00884474"/>
    <w:rsid w:val="00884828"/>
    <w:rsid w:val="00885BB1"/>
    <w:rsid w:val="00885CC2"/>
    <w:rsid w:val="00890D56"/>
    <w:rsid w:val="00891276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3912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2527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3D0B"/>
    <w:rsid w:val="008F59CF"/>
    <w:rsid w:val="008F6456"/>
    <w:rsid w:val="008F663B"/>
    <w:rsid w:val="008F6A61"/>
    <w:rsid w:val="008F7C7B"/>
    <w:rsid w:val="00905F41"/>
    <w:rsid w:val="00906906"/>
    <w:rsid w:val="0091165B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4856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5710"/>
    <w:rsid w:val="00937EFE"/>
    <w:rsid w:val="00940117"/>
    <w:rsid w:val="009424FC"/>
    <w:rsid w:val="009444E2"/>
    <w:rsid w:val="00944F15"/>
    <w:rsid w:val="00944F43"/>
    <w:rsid w:val="0094588C"/>
    <w:rsid w:val="00951209"/>
    <w:rsid w:val="00952E83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574D"/>
    <w:rsid w:val="009779CF"/>
    <w:rsid w:val="00977E3B"/>
    <w:rsid w:val="009809A5"/>
    <w:rsid w:val="009812D8"/>
    <w:rsid w:val="00981A9E"/>
    <w:rsid w:val="00982CBC"/>
    <w:rsid w:val="00984180"/>
    <w:rsid w:val="00985968"/>
    <w:rsid w:val="0098613F"/>
    <w:rsid w:val="00986974"/>
    <w:rsid w:val="009874E9"/>
    <w:rsid w:val="00990FBC"/>
    <w:rsid w:val="0099142B"/>
    <w:rsid w:val="00991D70"/>
    <w:rsid w:val="00991FFC"/>
    <w:rsid w:val="00992408"/>
    <w:rsid w:val="00993FFC"/>
    <w:rsid w:val="009944AF"/>
    <w:rsid w:val="009961FB"/>
    <w:rsid w:val="0099659F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3BF1"/>
    <w:rsid w:val="009D4914"/>
    <w:rsid w:val="009D4D50"/>
    <w:rsid w:val="009D60BE"/>
    <w:rsid w:val="009D6A8E"/>
    <w:rsid w:val="009D7CF2"/>
    <w:rsid w:val="009E0ADA"/>
    <w:rsid w:val="009E18B3"/>
    <w:rsid w:val="009E2D03"/>
    <w:rsid w:val="009E2D8B"/>
    <w:rsid w:val="009E3ABB"/>
    <w:rsid w:val="009E64D6"/>
    <w:rsid w:val="009E770E"/>
    <w:rsid w:val="009F05A8"/>
    <w:rsid w:val="009F1747"/>
    <w:rsid w:val="009F196B"/>
    <w:rsid w:val="009F31B6"/>
    <w:rsid w:val="009F42C9"/>
    <w:rsid w:val="009F4DBE"/>
    <w:rsid w:val="009F5978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4645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5A"/>
    <w:rsid w:val="00A237F8"/>
    <w:rsid w:val="00A23DB4"/>
    <w:rsid w:val="00A26172"/>
    <w:rsid w:val="00A268E6"/>
    <w:rsid w:val="00A26A22"/>
    <w:rsid w:val="00A26F5D"/>
    <w:rsid w:val="00A301C9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1DA"/>
    <w:rsid w:val="00A44525"/>
    <w:rsid w:val="00A445F4"/>
    <w:rsid w:val="00A44DE9"/>
    <w:rsid w:val="00A4505C"/>
    <w:rsid w:val="00A45621"/>
    <w:rsid w:val="00A45E74"/>
    <w:rsid w:val="00A45EA9"/>
    <w:rsid w:val="00A4605A"/>
    <w:rsid w:val="00A466CA"/>
    <w:rsid w:val="00A47FCF"/>
    <w:rsid w:val="00A50FD9"/>
    <w:rsid w:val="00A518F0"/>
    <w:rsid w:val="00A526F8"/>
    <w:rsid w:val="00A5633B"/>
    <w:rsid w:val="00A57582"/>
    <w:rsid w:val="00A6055F"/>
    <w:rsid w:val="00A62E72"/>
    <w:rsid w:val="00A63DC2"/>
    <w:rsid w:val="00A65BB7"/>
    <w:rsid w:val="00A66F4D"/>
    <w:rsid w:val="00A67642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1AA"/>
    <w:rsid w:val="00A91EF8"/>
    <w:rsid w:val="00A93193"/>
    <w:rsid w:val="00A932C5"/>
    <w:rsid w:val="00A93BFE"/>
    <w:rsid w:val="00A942A1"/>
    <w:rsid w:val="00A94AD5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9E1"/>
    <w:rsid w:val="00AB7FFE"/>
    <w:rsid w:val="00AC04E8"/>
    <w:rsid w:val="00AC149F"/>
    <w:rsid w:val="00AC1DAF"/>
    <w:rsid w:val="00AC376E"/>
    <w:rsid w:val="00AC4133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461"/>
    <w:rsid w:val="00AE07A7"/>
    <w:rsid w:val="00AE2617"/>
    <w:rsid w:val="00AE2712"/>
    <w:rsid w:val="00AE404B"/>
    <w:rsid w:val="00AE472E"/>
    <w:rsid w:val="00AE4933"/>
    <w:rsid w:val="00AE5171"/>
    <w:rsid w:val="00AE590E"/>
    <w:rsid w:val="00AF0536"/>
    <w:rsid w:val="00AF0A4B"/>
    <w:rsid w:val="00AF1F22"/>
    <w:rsid w:val="00AF4824"/>
    <w:rsid w:val="00AF51F3"/>
    <w:rsid w:val="00AF689A"/>
    <w:rsid w:val="00AF700D"/>
    <w:rsid w:val="00AF7252"/>
    <w:rsid w:val="00AF73D7"/>
    <w:rsid w:val="00B00C53"/>
    <w:rsid w:val="00B00DE0"/>
    <w:rsid w:val="00B013AE"/>
    <w:rsid w:val="00B01EB5"/>
    <w:rsid w:val="00B02C2D"/>
    <w:rsid w:val="00B0338D"/>
    <w:rsid w:val="00B03763"/>
    <w:rsid w:val="00B045C0"/>
    <w:rsid w:val="00B05CAD"/>
    <w:rsid w:val="00B072D8"/>
    <w:rsid w:val="00B0764C"/>
    <w:rsid w:val="00B12519"/>
    <w:rsid w:val="00B12E0F"/>
    <w:rsid w:val="00B133E8"/>
    <w:rsid w:val="00B13B6D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251"/>
    <w:rsid w:val="00B325AE"/>
    <w:rsid w:val="00B3307D"/>
    <w:rsid w:val="00B36C28"/>
    <w:rsid w:val="00B3706A"/>
    <w:rsid w:val="00B374C8"/>
    <w:rsid w:val="00B40529"/>
    <w:rsid w:val="00B40905"/>
    <w:rsid w:val="00B4120F"/>
    <w:rsid w:val="00B41640"/>
    <w:rsid w:val="00B41A84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56D1E"/>
    <w:rsid w:val="00B601D7"/>
    <w:rsid w:val="00B6096D"/>
    <w:rsid w:val="00B62C36"/>
    <w:rsid w:val="00B639BE"/>
    <w:rsid w:val="00B64889"/>
    <w:rsid w:val="00B64B4C"/>
    <w:rsid w:val="00B65689"/>
    <w:rsid w:val="00B67120"/>
    <w:rsid w:val="00B6721B"/>
    <w:rsid w:val="00B67E90"/>
    <w:rsid w:val="00B7266E"/>
    <w:rsid w:val="00B734B1"/>
    <w:rsid w:val="00B735E9"/>
    <w:rsid w:val="00B737C0"/>
    <w:rsid w:val="00B75BCD"/>
    <w:rsid w:val="00B76BFC"/>
    <w:rsid w:val="00B804A9"/>
    <w:rsid w:val="00B809E7"/>
    <w:rsid w:val="00B80A28"/>
    <w:rsid w:val="00B82448"/>
    <w:rsid w:val="00B839D7"/>
    <w:rsid w:val="00B83E5B"/>
    <w:rsid w:val="00B85589"/>
    <w:rsid w:val="00B8615B"/>
    <w:rsid w:val="00B90C36"/>
    <w:rsid w:val="00B91067"/>
    <w:rsid w:val="00B92F0F"/>
    <w:rsid w:val="00B94141"/>
    <w:rsid w:val="00B97257"/>
    <w:rsid w:val="00BA0746"/>
    <w:rsid w:val="00BA0A1A"/>
    <w:rsid w:val="00BA2ED5"/>
    <w:rsid w:val="00BA30FB"/>
    <w:rsid w:val="00BA4516"/>
    <w:rsid w:val="00BA4857"/>
    <w:rsid w:val="00BA696E"/>
    <w:rsid w:val="00BA6EF0"/>
    <w:rsid w:val="00BB15E4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18F1"/>
    <w:rsid w:val="00BC3717"/>
    <w:rsid w:val="00BC4143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63A"/>
    <w:rsid w:val="00BD17BB"/>
    <w:rsid w:val="00BD1B7B"/>
    <w:rsid w:val="00BD1CD6"/>
    <w:rsid w:val="00BD444E"/>
    <w:rsid w:val="00BD5484"/>
    <w:rsid w:val="00BD633C"/>
    <w:rsid w:val="00BD70C1"/>
    <w:rsid w:val="00BD75A5"/>
    <w:rsid w:val="00BE1899"/>
    <w:rsid w:val="00BE2813"/>
    <w:rsid w:val="00BE2B4F"/>
    <w:rsid w:val="00BE2D92"/>
    <w:rsid w:val="00BE3B20"/>
    <w:rsid w:val="00BE57E0"/>
    <w:rsid w:val="00BE5E5B"/>
    <w:rsid w:val="00BE78A6"/>
    <w:rsid w:val="00BE7B53"/>
    <w:rsid w:val="00BF2333"/>
    <w:rsid w:val="00BF2E80"/>
    <w:rsid w:val="00BF34FF"/>
    <w:rsid w:val="00BF46A7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07EBC"/>
    <w:rsid w:val="00C13218"/>
    <w:rsid w:val="00C13C94"/>
    <w:rsid w:val="00C14B1D"/>
    <w:rsid w:val="00C16A75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1A7B"/>
    <w:rsid w:val="00C459E0"/>
    <w:rsid w:val="00C46184"/>
    <w:rsid w:val="00C466F0"/>
    <w:rsid w:val="00C47AC8"/>
    <w:rsid w:val="00C501BA"/>
    <w:rsid w:val="00C53BA3"/>
    <w:rsid w:val="00C55CFF"/>
    <w:rsid w:val="00C56E9E"/>
    <w:rsid w:val="00C577E2"/>
    <w:rsid w:val="00C57FCA"/>
    <w:rsid w:val="00C62D2D"/>
    <w:rsid w:val="00C64B54"/>
    <w:rsid w:val="00C6603E"/>
    <w:rsid w:val="00C66592"/>
    <w:rsid w:val="00C71434"/>
    <w:rsid w:val="00C71D3F"/>
    <w:rsid w:val="00C73785"/>
    <w:rsid w:val="00C73DFB"/>
    <w:rsid w:val="00C74CE2"/>
    <w:rsid w:val="00C7598A"/>
    <w:rsid w:val="00C75C83"/>
    <w:rsid w:val="00C80078"/>
    <w:rsid w:val="00C80435"/>
    <w:rsid w:val="00C81662"/>
    <w:rsid w:val="00C81E54"/>
    <w:rsid w:val="00C8409E"/>
    <w:rsid w:val="00C84FA9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5AAF"/>
    <w:rsid w:val="00C96A60"/>
    <w:rsid w:val="00C970CB"/>
    <w:rsid w:val="00C97A4E"/>
    <w:rsid w:val="00C97B99"/>
    <w:rsid w:val="00CA16F9"/>
    <w:rsid w:val="00CA22E2"/>
    <w:rsid w:val="00CA2900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17FD"/>
    <w:rsid w:val="00CC25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45A5"/>
    <w:rsid w:val="00CD4A5E"/>
    <w:rsid w:val="00CD5D3D"/>
    <w:rsid w:val="00CD6559"/>
    <w:rsid w:val="00CD6C1B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B55"/>
    <w:rsid w:val="00CE7D9A"/>
    <w:rsid w:val="00CF12CD"/>
    <w:rsid w:val="00CF1CBB"/>
    <w:rsid w:val="00CF23ED"/>
    <w:rsid w:val="00CF30FA"/>
    <w:rsid w:val="00CF315C"/>
    <w:rsid w:val="00CF5AD2"/>
    <w:rsid w:val="00CF68C5"/>
    <w:rsid w:val="00CF7C5A"/>
    <w:rsid w:val="00D016C1"/>
    <w:rsid w:val="00D02FC9"/>
    <w:rsid w:val="00D0327C"/>
    <w:rsid w:val="00D04AA4"/>
    <w:rsid w:val="00D07DDC"/>
    <w:rsid w:val="00D15984"/>
    <w:rsid w:val="00D17EE4"/>
    <w:rsid w:val="00D21AC3"/>
    <w:rsid w:val="00D23028"/>
    <w:rsid w:val="00D26395"/>
    <w:rsid w:val="00D30C2D"/>
    <w:rsid w:val="00D30DB6"/>
    <w:rsid w:val="00D31ABD"/>
    <w:rsid w:val="00D31AE4"/>
    <w:rsid w:val="00D3217C"/>
    <w:rsid w:val="00D32D4F"/>
    <w:rsid w:val="00D32D75"/>
    <w:rsid w:val="00D33229"/>
    <w:rsid w:val="00D33C03"/>
    <w:rsid w:val="00D35E79"/>
    <w:rsid w:val="00D37F19"/>
    <w:rsid w:val="00D401B3"/>
    <w:rsid w:val="00D41E35"/>
    <w:rsid w:val="00D420A0"/>
    <w:rsid w:val="00D4213B"/>
    <w:rsid w:val="00D42378"/>
    <w:rsid w:val="00D44CF6"/>
    <w:rsid w:val="00D47BFE"/>
    <w:rsid w:val="00D5033F"/>
    <w:rsid w:val="00D504D9"/>
    <w:rsid w:val="00D53E04"/>
    <w:rsid w:val="00D54155"/>
    <w:rsid w:val="00D547F0"/>
    <w:rsid w:val="00D5511F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2CD5"/>
    <w:rsid w:val="00D74074"/>
    <w:rsid w:val="00D75720"/>
    <w:rsid w:val="00D77390"/>
    <w:rsid w:val="00D801FC"/>
    <w:rsid w:val="00D80FE0"/>
    <w:rsid w:val="00D81AA8"/>
    <w:rsid w:val="00D82DC5"/>
    <w:rsid w:val="00D833CC"/>
    <w:rsid w:val="00D83604"/>
    <w:rsid w:val="00D84C23"/>
    <w:rsid w:val="00D84E3A"/>
    <w:rsid w:val="00D84F6E"/>
    <w:rsid w:val="00D86E33"/>
    <w:rsid w:val="00D86EA9"/>
    <w:rsid w:val="00D900D4"/>
    <w:rsid w:val="00D90123"/>
    <w:rsid w:val="00D97A23"/>
    <w:rsid w:val="00DA1A89"/>
    <w:rsid w:val="00DA706B"/>
    <w:rsid w:val="00DA7BFD"/>
    <w:rsid w:val="00DB03A7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543B"/>
    <w:rsid w:val="00DC61DA"/>
    <w:rsid w:val="00DC6207"/>
    <w:rsid w:val="00DC6306"/>
    <w:rsid w:val="00DC7B26"/>
    <w:rsid w:val="00DC7C42"/>
    <w:rsid w:val="00DD027B"/>
    <w:rsid w:val="00DD0EC7"/>
    <w:rsid w:val="00DD44EE"/>
    <w:rsid w:val="00DD5236"/>
    <w:rsid w:val="00DD54FF"/>
    <w:rsid w:val="00DD7114"/>
    <w:rsid w:val="00DE1DAD"/>
    <w:rsid w:val="00DE22D6"/>
    <w:rsid w:val="00DE2A79"/>
    <w:rsid w:val="00DE2B03"/>
    <w:rsid w:val="00DE3DDE"/>
    <w:rsid w:val="00DE5BD1"/>
    <w:rsid w:val="00DE60B3"/>
    <w:rsid w:val="00DE65CC"/>
    <w:rsid w:val="00DE688A"/>
    <w:rsid w:val="00DE7A5C"/>
    <w:rsid w:val="00DF009B"/>
    <w:rsid w:val="00DF059F"/>
    <w:rsid w:val="00DF27E3"/>
    <w:rsid w:val="00DF2D24"/>
    <w:rsid w:val="00DF3411"/>
    <w:rsid w:val="00DF449F"/>
    <w:rsid w:val="00DF65CF"/>
    <w:rsid w:val="00E00A66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2EC9"/>
    <w:rsid w:val="00E12F73"/>
    <w:rsid w:val="00E1310E"/>
    <w:rsid w:val="00E1741F"/>
    <w:rsid w:val="00E17C23"/>
    <w:rsid w:val="00E20468"/>
    <w:rsid w:val="00E253BA"/>
    <w:rsid w:val="00E260B0"/>
    <w:rsid w:val="00E26820"/>
    <w:rsid w:val="00E269B9"/>
    <w:rsid w:val="00E27488"/>
    <w:rsid w:val="00E304DB"/>
    <w:rsid w:val="00E3126A"/>
    <w:rsid w:val="00E335E5"/>
    <w:rsid w:val="00E34541"/>
    <w:rsid w:val="00E34D4A"/>
    <w:rsid w:val="00E41DDC"/>
    <w:rsid w:val="00E43109"/>
    <w:rsid w:val="00E445D6"/>
    <w:rsid w:val="00E46549"/>
    <w:rsid w:val="00E46A8B"/>
    <w:rsid w:val="00E479E9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71B"/>
    <w:rsid w:val="00E64D78"/>
    <w:rsid w:val="00E655F3"/>
    <w:rsid w:val="00E65EED"/>
    <w:rsid w:val="00E660EA"/>
    <w:rsid w:val="00E66319"/>
    <w:rsid w:val="00E7239B"/>
    <w:rsid w:val="00E72B7C"/>
    <w:rsid w:val="00E733C1"/>
    <w:rsid w:val="00E735AE"/>
    <w:rsid w:val="00E74329"/>
    <w:rsid w:val="00E77B5E"/>
    <w:rsid w:val="00E77D7D"/>
    <w:rsid w:val="00E80407"/>
    <w:rsid w:val="00E810D8"/>
    <w:rsid w:val="00E830AB"/>
    <w:rsid w:val="00E836F9"/>
    <w:rsid w:val="00E85D02"/>
    <w:rsid w:val="00E86D47"/>
    <w:rsid w:val="00E919AF"/>
    <w:rsid w:val="00E9264D"/>
    <w:rsid w:val="00E93A2C"/>
    <w:rsid w:val="00E943A0"/>
    <w:rsid w:val="00E97557"/>
    <w:rsid w:val="00E97B27"/>
    <w:rsid w:val="00EA2848"/>
    <w:rsid w:val="00EA3691"/>
    <w:rsid w:val="00EA3EE5"/>
    <w:rsid w:val="00EA3EEF"/>
    <w:rsid w:val="00EA47FA"/>
    <w:rsid w:val="00EA4D09"/>
    <w:rsid w:val="00EA6B92"/>
    <w:rsid w:val="00EB1210"/>
    <w:rsid w:val="00EB3BE3"/>
    <w:rsid w:val="00EB5AE9"/>
    <w:rsid w:val="00EB5D0A"/>
    <w:rsid w:val="00EB6CF4"/>
    <w:rsid w:val="00EB6E84"/>
    <w:rsid w:val="00EB764F"/>
    <w:rsid w:val="00EC0CCA"/>
    <w:rsid w:val="00EC30BE"/>
    <w:rsid w:val="00EC4166"/>
    <w:rsid w:val="00EC50BC"/>
    <w:rsid w:val="00EC5575"/>
    <w:rsid w:val="00EC5DC7"/>
    <w:rsid w:val="00EC740A"/>
    <w:rsid w:val="00EC7662"/>
    <w:rsid w:val="00EC7A00"/>
    <w:rsid w:val="00ED2B46"/>
    <w:rsid w:val="00ED4FE9"/>
    <w:rsid w:val="00ED551F"/>
    <w:rsid w:val="00ED6D41"/>
    <w:rsid w:val="00ED7401"/>
    <w:rsid w:val="00ED75FA"/>
    <w:rsid w:val="00ED7AA7"/>
    <w:rsid w:val="00EE0A65"/>
    <w:rsid w:val="00EE1C78"/>
    <w:rsid w:val="00EE1ED5"/>
    <w:rsid w:val="00EE23C6"/>
    <w:rsid w:val="00EE2476"/>
    <w:rsid w:val="00EE312C"/>
    <w:rsid w:val="00EE3C4F"/>
    <w:rsid w:val="00EE4BE2"/>
    <w:rsid w:val="00EE6575"/>
    <w:rsid w:val="00EE65AC"/>
    <w:rsid w:val="00EE69F3"/>
    <w:rsid w:val="00EE712B"/>
    <w:rsid w:val="00EE7720"/>
    <w:rsid w:val="00EF1D68"/>
    <w:rsid w:val="00EF204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1A63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01D5"/>
    <w:rsid w:val="00F20833"/>
    <w:rsid w:val="00F244C7"/>
    <w:rsid w:val="00F25083"/>
    <w:rsid w:val="00F26ED3"/>
    <w:rsid w:val="00F27E8B"/>
    <w:rsid w:val="00F317E4"/>
    <w:rsid w:val="00F322E5"/>
    <w:rsid w:val="00F32D8E"/>
    <w:rsid w:val="00F336A9"/>
    <w:rsid w:val="00F33C0E"/>
    <w:rsid w:val="00F33EB8"/>
    <w:rsid w:val="00F342C1"/>
    <w:rsid w:val="00F342EE"/>
    <w:rsid w:val="00F350CB"/>
    <w:rsid w:val="00F35A02"/>
    <w:rsid w:val="00F37A80"/>
    <w:rsid w:val="00F37EAA"/>
    <w:rsid w:val="00F4139A"/>
    <w:rsid w:val="00F41588"/>
    <w:rsid w:val="00F420B2"/>
    <w:rsid w:val="00F42245"/>
    <w:rsid w:val="00F432D0"/>
    <w:rsid w:val="00F43377"/>
    <w:rsid w:val="00F43380"/>
    <w:rsid w:val="00F443CA"/>
    <w:rsid w:val="00F44CB5"/>
    <w:rsid w:val="00F4641A"/>
    <w:rsid w:val="00F46851"/>
    <w:rsid w:val="00F47309"/>
    <w:rsid w:val="00F47754"/>
    <w:rsid w:val="00F53220"/>
    <w:rsid w:val="00F54A64"/>
    <w:rsid w:val="00F56BDF"/>
    <w:rsid w:val="00F56C3D"/>
    <w:rsid w:val="00F6112A"/>
    <w:rsid w:val="00F612CC"/>
    <w:rsid w:val="00F62182"/>
    <w:rsid w:val="00F64512"/>
    <w:rsid w:val="00F64562"/>
    <w:rsid w:val="00F65328"/>
    <w:rsid w:val="00F65887"/>
    <w:rsid w:val="00F65F84"/>
    <w:rsid w:val="00F71DFB"/>
    <w:rsid w:val="00F754EE"/>
    <w:rsid w:val="00F75E41"/>
    <w:rsid w:val="00F764D4"/>
    <w:rsid w:val="00F77779"/>
    <w:rsid w:val="00F77F0E"/>
    <w:rsid w:val="00F81767"/>
    <w:rsid w:val="00F819AD"/>
    <w:rsid w:val="00F81E3C"/>
    <w:rsid w:val="00F83C0F"/>
    <w:rsid w:val="00F8456F"/>
    <w:rsid w:val="00F846FE"/>
    <w:rsid w:val="00F84F36"/>
    <w:rsid w:val="00F8559B"/>
    <w:rsid w:val="00F85CBE"/>
    <w:rsid w:val="00F87823"/>
    <w:rsid w:val="00F91F97"/>
    <w:rsid w:val="00F93BFC"/>
    <w:rsid w:val="00F93C70"/>
    <w:rsid w:val="00F94864"/>
    <w:rsid w:val="00F960E1"/>
    <w:rsid w:val="00F972F1"/>
    <w:rsid w:val="00F973B7"/>
    <w:rsid w:val="00F97DEA"/>
    <w:rsid w:val="00FA2469"/>
    <w:rsid w:val="00FA31C3"/>
    <w:rsid w:val="00FA354C"/>
    <w:rsid w:val="00FA43DA"/>
    <w:rsid w:val="00FA5061"/>
    <w:rsid w:val="00FA6CAC"/>
    <w:rsid w:val="00FB17BA"/>
    <w:rsid w:val="00FB30D2"/>
    <w:rsid w:val="00FB5663"/>
    <w:rsid w:val="00FB5971"/>
    <w:rsid w:val="00FB5BCD"/>
    <w:rsid w:val="00FB62D8"/>
    <w:rsid w:val="00FC33CE"/>
    <w:rsid w:val="00FC3479"/>
    <w:rsid w:val="00FC3580"/>
    <w:rsid w:val="00FC374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8F9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608D"/>
    <w:rsid w:val="00FF7472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03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del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04E6C"/>
  </w:style>
  <w:style w:type="character" w:styleId="Rimandonotaapidipagina">
    <w:name w:val="footnote reference"/>
    <w:basedOn w:val="Carpredefinitoparagrafo"/>
    <w:uiPriority w:val="99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st1">
    <w:name w:val="st1"/>
    <w:basedOn w:val="Carpredefinitoparagrafo"/>
    <w:rsid w:val="00335BEB"/>
  </w:style>
  <w:style w:type="character" w:customStyle="1" w:styleId="ParagrafoelencoCarattere">
    <w:name w:val="Paragrafo elenco Carattere"/>
    <w:aliases w:val="Normal bullet 2 Carattere"/>
    <w:link w:val="Paragrafoelenco"/>
    <w:uiPriority w:val="34"/>
    <w:rsid w:val="008E2527"/>
    <w:rPr>
      <w:rFonts w:ascii="Calibri" w:eastAsia="Calibri" w:hAnsi="Calibri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5C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41A7B"/>
    <w:rPr>
      <w:i/>
      <w:iCs/>
    </w:rPr>
  </w:style>
  <w:style w:type="character" w:customStyle="1" w:styleId="CorpoCarattere">
    <w:name w:val="Corpo Carattere"/>
    <w:rsid w:val="00CD6C1B"/>
    <w:rPr>
      <w:sz w:val="21"/>
      <w:lang w:val="it-IT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mailcert.comune.alberobello.b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5648-8D41-45AE-9A67-5F53327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bballe</dc:creator>
  <cp:lastModifiedBy>MGentile</cp:lastModifiedBy>
  <cp:revision>4</cp:revision>
  <cp:lastPrinted>2022-08-05T09:47:00Z</cp:lastPrinted>
  <dcterms:created xsi:type="dcterms:W3CDTF">2023-06-27T10:13:00Z</dcterms:created>
  <dcterms:modified xsi:type="dcterms:W3CDTF">2023-06-27T10:57:00Z</dcterms:modified>
</cp:coreProperties>
</file>